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6780" w14:textId="77777777" w:rsidR="00D20BEB" w:rsidRPr="00134A60" w:rsidRDefault="00D20BEB" w:rsidP="00DF0067">
      <w:pPr>
        <w:pStyle w:val="Heading1"/>
        <w:rPr>
          <w:rStyle w:val="Emphasis"/>
        </w:rPr>
      </w:pPr>
    </w:p>
    <w:p w14:paraId="77208D09" w14:textId="77777777" w:rsidR="00DE1183" w:rsidRPr="004236DB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36CF9612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54BCF77F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706F9D7F" w14:textId="162429DE" w:rsidR="00C649E3" w:rsidRDefault="009F5447" w:rsidP="00C649E3">
      <w:pPr>
        <w:jc w:val="both"/>
        <w:rPr>
          <w:rFonts w:ascii="GHEA Grapalat" w:hAnsi="GHEA Grapalat" w:cs="Sylfaen"/>
          <w:color w:val="000000"/>
          <w:sz w:val="20"/>
          <w:lang w:val="af-ZA"/>
        </w:rPr>
      </w:pPr>
      <w:r w:rsidRPr="007E17A3">
        <w:rPr>
          <w:rFonts w:ascii="GHEA Grapalat" w:hAnsi="GHEA Grapalat"/>
          <w:sz w:val="20"/>
          <w:lang w:val="af-ZA"/>
        </w:rPr>
        <w:t xml:space="preserve">     </w:t>
      </w:r>
      <w:r w:rsidR="00F63749" w:rsidRPr="007E17A3">
        <w:rPr>
          <w:rFonts w:ascii="GHEA Grapalat" w:hAnsi="GHEA Grapalat"/>
          <w:b/>
          <w:bCs/>
          <w:sz w:val="20"/>
          <w:lang w:val="af-ZA"/>
        </w:rPr>
        <w:t xml:space="preserve">    </w:t>
      </w:r>
      <w:r w:rsidR="007E17A3" w:rsidRPr="007E17A3">
        <w:rPr>
          <w:rFonts w:ascii="GHEA Grapalat" w:hAnsi="GHEA Grapalat"/>
          <w:b/>
          <w:bCs/>
          <w:sz w:val="20"/>
          <w:lang w:val="af-ZA"/>
        </w:rPr>
        <w:t>ՀՀ ԱՆ ««Յոլյան» արյունաբանության և ուռուցքաբանության կենտրոն» ՓԲԸ</w:t>
      </w:r>
      <w:r w:rsidR="00C649E3" w:rsidRPr="007A6842">
        <w:rPr>
          <w:rFonts w:ascii="GHEA Grapalat" w:hAnsi="GHEA Grapalat" w:cs="Sylfaen"/>
          <w:sz w:val="20"/>
          <w:lang w:val="af-ZA"/>
        </w:rPr>
        <w:t>-</w:t>
      </w:r>
      <w:r w:rsidR="007E17A3">
        <w:rPr>
          <w:rFonts w:ascii="GHEA Grapalat" w:hAnsi="GHEA Grapalat" w:cs="Sylfaen"/>
          <w:sz w:val="20"/>
          <w:lang w:val="hy-AM"/>
        </w:rPr>
        <w:t>ն</w:t>
      </w:r>
      <w:r w:rsidR="00C649E3" w:rsidRPr="007A6842">
        <w:rPr>
          <w:rFonts w:ascii="GHEA Grapalat" w:hAnsi="GHEA Grapalat" w:cs="Sylfaen"/>
          <w:sz w:val="20"/>
          <w:lang w:val="af-ZA"/>
        </w:rPr>
        <w:t xml:space="preserve"> </w:t>
      </w:r>
      <w:r w:rsidR="00C649E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C649E3" w:rsidRPr="0041140C">
        <w:rPr>
          <w:rFonts w:ascii="GHEA Grapalat" w:hAnsi="GHEA Grapalat" w:cs="Sylfaen"/>
          <w:sz w:val="20"/>
          <w:lang w:val="af-ZA"/>
        </w:rPr>
        <w:t xml:space="preserve">համար </w:t>
      </w:r>
      <w:r w:rsidR="006A0189" w:rsidRPr="006A0189">
        <w:rPr>
          <w:rFonts w:ascii="GHEA Grapalat" w:hAnsi="GHEA Grapalat"/>
          <w:b/>
          <w:bCs/>
          <w:sz w:val="20"/>
          <w:lang w:val="hy-AM"/>
        </w:rPr>
        <w:t>Կահույքի վերանորոգման ծառայություններ</w:t>
      </w:r>
      <w:r w:rsidR="00F86FBC" w:rsidRPr="00F86FBC">
        <w:rPr>
          <w:rFonts w:ascii="GHEA Grapalat" w:hAnsi="GHEA Grapalat"/>
          <w:b/>
          <w:bCs/>
          <w:sz w:val="20"/>
          <w:lang w:val="hy-AM"/>
        </w:rPr>
        <w:t>ի մատուցման</w:t>
      </w:r>
      <w:r w:rsidR="004F0D1F" w:rsidRPr="00065CC4">
        <w:rPr>
          <w:rFonts w:ascii="GHEA Grapalat" w:hAnsi="GHEA Grapalat"/>
          <w:b/>
          <w:sz w:val="18"/>
          <w:lang w:val="af-ZA"/>
        </w:rPr>
        <w:t xml:space="preserve"> </w:t>
      </w:r>
      <w:r w:rsidR="00C32ABD">
        <w:rPr>
          <w:rFonts w:ascii="GHEA Grapalat" w:hAnsi="GHEA Grapalat" w:cs="Sylfaen"/>
          <w:sz w:val="20"/>
          <w:lang w:val="hy-AM"/>
        </w:rPr>
        <w:t>ն</w:t>
      </w:r>
      <w:r w:rsidR="00C649E3">
        <w:rPr>
          <w:rFonts w:ascii="GHEA Grapalat" w:hAnsi="GHEA Grapalat" w:cs="Sylfaen"/>
          <w:sz w:val="20"/>
          <w:lang w:val="af-ZA"/>
        </w:rPr>
        <w:t xml:space="preserve">պատակով </w:t>
      </w:r>
      <w:r w:rsidR="00C649E3" w:rsidRPr="00434DF6">
        <w:rPr>
          <w:rFonts w:ascii="GHEA Grapalat" w:hAnsi="GHEA Grapalat" w:cs="Sylfaen"/>
          <w:bCs/>
          <w:sz w:val="20"/>
          <w:lang w:val="af-ZA"/>
        </w:rPr>
        <w:t>կազմակերպված</w:t>
      </w:r>
      <w:r w:rsidR="00C649E3" w:rsidRPr="00434DF6">
        <w:rPr>
          <w:rFonts w:ascii="GHEA Grapalat" w:hAnsi="GHEA Grapalat" w:cs="Sylfaen"/>
          <w:b/>
          <w:sz w:val="20"/>
          <w:lang w:val="af-ZA"/>
        </w:rPr>
        <w:t xml:space="preserve"> </w:t>
      </w:r>
      <w:r w:rsidR="006A0189">
        <w:rPr>
          <w:rFonts w:ascii="GHEA Grapalat" w:hAnsi="GHEA Grapalat" w:cs="Sylfaen"/>
          <w:b/>
          <w:sz w:val="20"/>
          <w:lang w:val="af-ZA"/>
        </w:rPr>
        <w:t>ՅԱԿ-ԳՀԾՁԲ-26/65</w:t>
      </w:r>
      <w:r w:rsidR="00C649E3" w:rsidRPr="00434DF6">
        <w:rPr>
          <w:rFonts w:ascii="GHEA Grapalat" w:hAnsi="GHEA Grapalat" w:cs="Sylfaen"/>
          <w:b/>
          <w:sz w:val="20"/>
          <w:lang w:val="af-ZA"/>
        </w:rPr>
        <w:t xml:space="preserve"> </w:t>
      </w:r>
      <w:r w:rsidR="00C649E3" w:rsidRPr="00434DF6">
        <w:rPr>
          <w:rFonts w:ascii="GHEA Grapalat" w:hAnsi="GHEA Grapalat" w:cs="Sylfaen"/>
          <w:bCs/>
          <w:sz w:val="20"/>
          <w:lang w:val="af-ZA"/>
        </w:rPr>
        <w:t>ծածակագրով</w:t>
      </w:r>
      <w:r w:rsidR="00C649E3"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="00C649E3" w:rsidRPr="00C32ABD">
        <w:rPr>
          <w:rFonts w:ascii="GHEA Grapalat" w:hAnsi="GHEA Grapalat" w:cs="Sylfaen"/>
          <w:b/>
          <w:sz w:val="20"/>
          <w:lang w:val="af-ZA"/>
        </w:rPr>
        <w:t>20</w:t>
      </w:r>
      <w:r w:rsidR="00C76F63">
        <w:rPr>
          <w:rFonts w:ascii="GHEA Grapalat" w:hAnsi="GHEA Grapalat" w:cs="Sylfaen"/>
          <w:b/>
          <w:sz w:val="20"/>
          <w:lang w:val="af-ZA"/>
        </w:rPr>
        <w:t>2</w:t>
      </w:r>
      <w:r w:rsidR="00C37534">
        <w:rPr>
          <w:rFonts w:ascii="GHEA Grapalat" w:hAnsi="GHEA Grapalat" w:cs="Sylfaen"/>
          <w:b/>
          <w:sz w:val="20"/>
          <w:lang w:val="hy-AM"/>
        </w:rPr>
        <w:t>6</w:t>
      </w:r>
      <w:r w:rsidR="004F0D1F" w:rsidRPr="00065C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C649E3" w:rsidRPr="00C32ABD">
        <w:rPr>
          <w:rFonts w:ascii="GHEA Grapalat" w:hAnsi="GHEA Grapalat" w:cs="Sylfaen"/>
          <w:b/>
          <w:sz w:val="20"/>
          <w:lang w:val="af-ZA"/>
        </w:rPr>
        <w:t xml:space="preserve">թվականի </w:t>
      </w:r>
      <w:r w:rsidR="00C37534">
        <w:rPr>
          <w:rFonts w:ascii="GHEA Grapalat" w:hAnsi="GHEA Grapalat" w:cs="Sylfaen"/>
          <w:b/>
          <w:sz w:val="20"/>
          <w:lang w:val="hy-AM"/>
        </w:rPr>
        <w:t>հու</w:t>
      </w:r>
      <w:r w:rsidR="00C636CB">
        <w:rPr>
          <w:rFonts w:ascii="GHEA Grapalat" w:hAnsi="GHEA Grapalat" w:cs="Sylfaen"/>
          <w:b/>
          <w:sz w:val="20"/>
          <w:lang w:val="hy-AM"/>
        </w:rPr>
        <w:t>լ</w:t>
      </w:r>
      <w:r w:rsidR="00C37534">
        <w:rPr>
          <w:rFonts w:ascii="GHEA Grapalat" w:hAnsi="GHEA Grapalat" w:cs="Sylfaen"/>
          <w:b/>
          <w:sz w:val="20"/>
          <w:lang w:val="hy-AM"/>
        </w:rPr>
        <w:t xml:space="preserve">իսի </w:t>
      </w:r>
      <w:r w:rsidR="006A0189">
        <w:rPr>
          <w:rFonts w:ascii="GHEA Grapalat" w:hAnsi="GHEA Grapalat" w:cs="Sylfaen"/>
          <w:b/>
          <w:sz w:val="20"/>
          <w:lang w:val="hy-AM"/>
        </w:rPr>
        <w:t>15</w:t>
      </w:r>
      <w:r w:rsidR="00880324">
        <w:rPr>
          <w:rFonts w:ascii="GHEA Grapalat" w:hAnsi="GHEA Grapalat" w:cs="Sylfaen"/>
          <w:b/>
          <w:sz w:val="20"/>
          <w:lang w:val="af-ZA"/>
        </w:rPr>
        <w:t>-</w:t>
      </w:r>
      <w:r w:rsidR="00C649E3" w:rsidRPr="00C32ABD">
        <w:rPr>
          <w:rFonts w:ascii="GHEA Grapalat" w:hAnsi="GHEA Grapalat" w:cs="Sylfaen"/>
          <w:b/>
          <w:sz w:val="20"/>
          <w:lang w:val="af-ZA"/>
        </w:rPr>
        <w:t>ին</w:t>
      </w:r>
      <w:r w:rsidR="00C649E3" w:rsidRPr="00EA3109">
        <w:rPr>
          <w:rFonts w:ascii="GHEA Grapalat" w:hAnsi="GHEA Grapalat" w:cs="Sylfaen"/>
          <w:color w:val="000000"/>
          <w:sz w:val="20"/>
          <w:lang w:val="af-ZA"/>
        </w:rPr>
        <w:t xml:space="preserve"> կ</w:t>
      </w:r>
      <w:r w:rsidR="00C649E3" w:rsidRPr="0031471E">
        <w:rPr>
          <w:rFonts w:ascii="GHEA Grapalat" w:hAnsi="GHEA Grapalat" w:cs="Sylfaen"/>
          <w:color w:val="000000"/>
          <w:sz w:val="20"/>
          <w:lang w:val="af-ZA"/>
        </w:rPr>
        <w:t xml:space="preserve">նքված </w:t>
      </w:r>
      <w:r w:rsidR="00C649E3" w:rsidRPr="0031471E">
        <w:rPr>
          <w:rFonts w:ascii="GHEA Grapalat" w:hAnsi="GHEA Grapalat" w:cs="Sylfaen"/>
          <w:b/>
          <w:color w:val="000000"/>
          <w:sz w:val="20"/>
          <w:lang w:val="af-ZA"/>
        </w:rPr>
        <w:t xml:space="preserve">N </w:t>
      </w:r>
      <w:r w:rsidR="006A0189">
        <w:rPr>
          <w:rFonts w:ascii="GHEA Grapalat" w:hAnsi="GHEA Grapalat" w:cs="Sylfaen"/>
          <w:b/>
          <w:sz w:val="20"/>
          <w:lang w:val="af-ZA"/>
        </w:rPr>
        <w:t xml:space="preserve">ՅԱԿ-ԳՀԾՁԲ-26/65-Վ և </w:t>
      </w:r>
      <w:r w:rsidR="006A0189" w:rsidRPr="006A0189">
        <w:rPr>
          <w:rFonts w:ascii="GHEA Grapalat" w:hAnsi="GHEA Grapalat" w:cs="Sylfaen"/>
          <w:b/>
          <w:sz w:val="20"/>
          <w:lang w:val="af-ZA"/>
        </w:rPr>
        <w:t>N ՅԱԿ-ԳՀԾՁԲ-26/65-ՄՊ</w:t>
      </w:r>
      <w:r w:rsidR="00D73887">
        <w:rPr>
          <w:rFonts w:ascii="GHEA Grapalat" w:hAnsi="GHEA Grapalat" w:cs="Sylfaen"/>
          <w:b/>
          <w:sz w:val="20"/>
          <w:lang w:val="hy-AM"/>
        </w:rPr>
        <w:t xml:space="preserve"> </w:t>
      </w:r>
      <w:r w:rsidR="00C649E3" w:rsidRPr="0031471E">
        <w:rPr>
          <w:rFonts w:ascii="GHEA Grapalat" w:hAnsi="GHEA Grapalat" w:cs="Sylfaen"/>
          <w:color w:val="000000"/>
          <w:sz w:val="20"/>
          <w:lang w:val="af-ZA"/>
        </w:rPr>
        <w:t>պայմանագր</w:t>
      </w:r>
      <w:r w:rsidR="00C649E3" w:rsidRPr="0031471E">
        <w:rPr>
          <w:rFonts w:ascii="GHEA Grapalat" w:hAnsi="GHEA Grapalat" w:cs="Sylfaen"/>
          <w:color w:val="000000"/>
          <w:sz w:val="20"/>
          <w:lang w:val="hy-AM"/>
        </w:rPr>
        <w:t>երի</w:t>
      </w:r>
      <w:r w:rsidR="00C649E3" w:rsidRPr="0031471E">
        <w:rPr>
          <w:rFonts w:ascii="GHEA Grapalat" w:hAnsi="GHEA Grapalat" w:cs="Sylfaen"/>
          <w:color w:val="000000"/>
          <w:sz w:val="20"/>
          <w:lang w:val="af-ZA"/>
        </w:rPr>
        <w:t xml:space="preserve"> մասին </w:t>
      </w:r>
      <w:r w:rsidR="00A27A03">
        <w:rPr>
          <w:rFonts w:ascii="GHEA Grapalat" w:hAnsi="GHEA Grapalat" w:cs="Sylfaen"/>
          <w:color w:val="000000"/>
          <w:sz w:val="20"/>
          <w:lang w:val="af-ZA"/>
        </w:rPr>
        <w:t>տ</w:t>
      </w:r>
      <w:r w:rsidR="00C649E3" w:rsidRPr="0031471E">
        <w:rPr>
          <w:rFonts w:ascii="GHEA Grapalat" w:hAnsi="GHEA Grapalat" w:cs="Sylfaen"/>
          <w:color w:val="000000"/>
          <w:sz w:val="20"/>
          <w:lang w:val="af-ZA"/>
        </w:rPr>
        <w:t>եղեկատվությունը՝</w:t>
      </w:r>
    </w:p>
    <w:p w14:paraId="04FA1397" w14:textId="77777777" w:rsidR="00A27A03" w:rsidRPr="0031471E" w:rsidRDefault="00A27A03" w:rsidP="00C649E3">
      <w:pPr>
        <w:jc w:val="both"/>
        <w:rPr>
          <w:rFonts w:ascii="GHEA Grapalat" w:hAnsi="GHEA Grapalat" w:cs="Sylfaen"/>
          <w:color w:val="000000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9"/>
        <w:gridCol w:w="1002"/>
        <w:gridCol w:w="283"/>
        <w:gridCol w:w="623"/>
        <w:gridCol w:w="117"/>
        <w:gridCol w:w="678"/>
        <w:gridCol w:w="141"/>
        <w:gridCol w:w="284"/>
        <w:gridCol w:w="405"/>
        <w:gridCol w:w="112"/>
        <w:gridCol w:w="270"/>
        <w:gridCol w:w="347"/>
        <w:gridCol w:w="361"/>
        <w:gridCol w:w="16"/>
        <w:gridCol w:w="519"/>
        <w:gridCol w:w="287"/>
        <w:gridCol w:w="104"/>
        <w:gridCol w:w="130"/>
        <w:gridCol w:w="22"/>
        <w:gridCol w:w="536"/>
        <w:gridCol w:w="31"/>
        <w:gridCol w:w="167"/>
        <w:gridCol w:w="39"/>
        <w:gridCol w:w="697"/>
        <w:gridCol w:w="142"/>
        <w:gridCol w:w="31"/>
        <w:gridCol w:w="186"/>
        <w:gridCol w:w="35"/>
        <w:gridCol w:w="99"/>
        <w:gridCol w:w="228"/>
        <w:gridCol w:w="612"/>
        <w:gridCol w:w="288"/>
        <w:gridCol w:w="793"/>
      </w:tblGrid>
      <w:tr w:rsidR="005461BC" w:rsidRPr="00BF7713" w14:paraId="7C885A45" w14:textId="77777777" w:rsidTr="00A27A03">
        <w:trPr>
          <w:trHeight w:val="146"/>
        </w:trPr>
        <w:tc>
          <w:tcPr>
            <w:tcW w:w="696" w:type="dxa"/>
            <w:vAlign w:val="center"/>
          </w:tcPr>
          <w:p w14:paraId="08CE447A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33"/>
            <w:vAlign w:val="center"/>
          </w:tcPr>
          <w:p w14:paraId="6C25ADC5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14:paraId="26DC4E76" w14:textId="77777777" w:rsidTr="00A27A03">
        <w:trPr>
          <w:trHeight w:val="110"/>
        </w:trPr>
        <w:tc>
          <w:tcPr>
            <w:tcW w:w="696" w:type="dxa"/>
            <w:vMerge w:val="restart"/>
            <w:vAlign w:val="center"/>
          </w:tcPr>
          <w:p w14:paraId="15FC0513" w14:textId="77777777" w:rsidR="009F073F" w:rsidRPr="00EA4E8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="009F073F" w:rsidRPr="00EA4E8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="009F073F" w:rsidRPr="00EA4E8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vMerge w:val="restart"/>
            <w:vAlign w:val="center"/>
          </w:tcPr>
          <w:p w14:paraId="005B750F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40" w:type="dxa"/>
            <w:gridSpan w:val="2"/>
            <w:vMerge w:val="restart"/>
            <w:vAlign w:val="center"/>
          </w:tcPr>
          <w:p w14:paraId="4FA67B0B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620" w:type="dxa"/>
            <w:gridSpan w:val="5"/>
            <w:vAlign w:val="center"/>
          </w:tcPr>
          <w:p w14:paraId="40CB307C" w14:textId="77777777" w:rsidR="009F073F" w:rsidRPr="00EA4E8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4" w:type="dxa"/>
            <w:gridSpan w:val="8"/>
            <w:vAlign w:val="center"/>
          </w:tcPr>
          <w:p w14:paraId="4E0FE4F4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5" w:type="dxa"/>
            <w:gridSpan w:val="11"/>
            <w:vMerge w:val="restart"/>
            <w:vAlign w:val="center"/>
          </w:tcPr>
          <w:p w14:paraId="52CF51A9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21" w:type="dxa"/>
            <w:gridSpan w:val="4"/>
            <w:vMerge w:val="restart"/>
            <w:vAlign w:val="center"/>
          </w:tcPr>
          <w:p w14:paraId="767CA53F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14:paraId="4E9E834C" w14:textId="77777777" w:rsidTr="00A56762">
        <w:trPr>
          <w:trHeight w:val="175"/>
        </w:trPr>
        <w:tc>
          <w:tcPr>
            <w:tcW w:w="696" w:type="dxa"/>
            <w:vMerge/>
            <w:vAlign w:val="center"/>
          </w:tcPr>
          <w:p w14:paraId="6CBABFFC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3640C7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14:paraId="403E72D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vMerge w:val="restart"/>
            <w:vAlign w:val="center"/>
          </w:tcPr>
          <w:p w14:paraId="36C78A00" w14:textId="77777777"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14:paraId="2006062E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34" w:type="dxa"/>
            <w:gridSpan w:val="8"/>
            <w:vAlign w:val="center"/>
          </w:tcPr>
          <w:p w14:paraId="2227E6EF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11"/>
            <w:vMerge/>
          </w:tcPr>
          <w:p w14:paraId="6FD31897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4"/>
            <w:vMerge/>
          </w:tcPr>
          <w:p w14:paraId="10635AC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14:paraId="149E9FD5" w14:textId="77777777" w:rsidTr="00A56762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321FCFE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976B95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B106D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4601D7A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57B41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3"/>
            <w:tcBorders>
              <w:bottom w:val="single" w:sz="8" w:space="0" w:color="auto"/>
            </w:tcBorders>
            <w:vAlign w:val="center"/>
          </w:tcPr>
          <w:p w14:paraId="7DA4262C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1D596E0E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</w:tcPr>
          <w:p w14:paraId="0ADFE38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</w:tcPr>
          <w:p w14:paraId="4A28A715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880324" w14:paraId="1E5C1DDF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46661A2" w14:textId="52A036EF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6BC409F" w14:textId="250C4269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ապչա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7F07D326" w14:textId="0F789702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6A3C4C44" w14:textId="2DCCCE8E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2646C976" w14:textId="1DFD4E21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04AB77E8" w14:textId="7DF16D5D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4123B00F" w14:textId="12EF7C8A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0A904908" w14:textId="6C2B4D0F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ապչա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Դերմանտին                                                                                                                     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կանգ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698B417C" w14:textId="281D5233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ապչա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Դերմանտին                                                                                                                     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կանգ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A0189" w:rsidRPr="00880324" w14:paraId="6B62E3E5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4D728B5" w14:textId="67684A16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D4185B7" w14:textId="625C8D0F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Բժշկ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ապչա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իվներով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15B38EC8" w14:textId="2045DCC7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4794535" w14:textId="251CF40E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5B60BEB8" w14:textId="19AAFAF1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29818917" w14:textId="31FD7F8C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6974EE93" w14:textId="08896824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45F17896" w14:textId="54381F40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ապչա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նիվնե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Դերմանտին                                                                                                                     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կանգ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ետաղ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կմախ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հրաժեշ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եպք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և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ոդ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շեներկ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որ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իվ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5BABDDA5" w14:textId="07E73616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Բժշկ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ապչա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նիվնե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Դերմանտին                                                                                                                     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կանգ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ետաղ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կմախ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հրաժեշ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եպք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և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զոդ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շեներկ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որ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իվ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A0189" w:rsidRPr="00880324" w14:paraId="719A87E4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25A7FDC" w14:textId="26EF10F9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4E7D884" w14:textId="139C6D44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րկտեղա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ացվ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ազմո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4D69FF44" w14:textId="333388D9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7672C032" w14:textId="62CB8816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2B443EF8" w14:textId="4F69B6CF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74306CDC" w14:textId="6512F3F3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00CD19AE" w14:textId="1A6CF4CA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575ECF19" w14:textId="0813BC2F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րկտեղա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ոց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Ռեզինե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զսպանակ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Բացվող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եժանկայ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Լեժանկայի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րկաս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Դերմանտին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Ոտքեր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6B3BD656" w14:textId="4C12AF60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րկտեղա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ոց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Ռեզինե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զսպանակ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Բացվող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եժանկայ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Լեժանկայի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րկաս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Դերմանտին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Ոտքեր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A0189" w:rsidRPr="00880324" w14:paraId="2EFABCE5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ACD3687" w14:textId="3C6AF846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DB1C9BD" w14:textId="731883FF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Բացվ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ազկաթոռ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18951255" w14:textId="5B15BC68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9ED02F9" w14:textId="3530AD61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0497D7DD" w14:textId="2596F313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5040DEC0" w14:textId="2325A62B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63AE3EB2" w14:textId="60F79657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2EA80F6D" w14:textId="78271A0F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զկաթո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Ռեզինե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զսպանակ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Բացվող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եժանկայ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Լեժանկայի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րկաս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Դերմանտին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Ոտքեր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00649D7F" w14:textId="03DED75C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Բացվող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զկաթո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Ռեզինե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զսպանակ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Բացվող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եժանկայ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Լեժանկայի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սպունգ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փոխ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Կոտրված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րկաս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Դերմանտին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Ոտքեր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A0189" w:rsidRPr="00880324" w14:paraId="43FFF86B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73264B2" w14:textId="6EC36AC5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34DE585" w14:textId="0E8CB39E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Դոնոր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ազմոց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1E6AE587" w14:textId="6BE9B7DF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05F42717" w14:textId="27781F9B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028C55EE" w14:textId="2AF7EB82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5CC94441" w14:textId="766480E1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60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304C65AE" w14:textId="154F60D9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60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7DE59C8C" w14:textId="0F1F9A21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ոնոր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ոց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.Դերմանտին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6CB3ACFB" w14:textId="16F8A3F7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ոնոր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ոց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Սպունգ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խի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այ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Վատինա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Սինդեպոն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.Դերմանտին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Վերջնական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խտահանիչ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ածախս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մաս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ռ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6A0189" w:rsidRPr="00880324" w14:paraId="3D6210F0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5F0B441" w14:textId="59E4037F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E3FDC81" w14:textId="46D3701E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Լամինատ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ահույ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72FB3839" w14:textId="003FDAE7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AA8CA2F" w14:textId="46614E15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0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28614112" w14:textId="04129845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0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360A1AC5" w14:textId="08B13FF6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25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3CB1B921" w14:textId="2143251F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25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0917FE5C" w14:textId="4A688E06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ասենյակներ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տե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խնի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խ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ոտ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տ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քստուրայ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տ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մախ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եպք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ռ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7885BAF4" w14:textId="5BB6EF67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իվանդասենյակներ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տե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խնի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ծխն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ոտր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տ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ւյ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քստուրայ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տով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մախք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նհրաժեշտությ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ված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նորոգ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դռների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ը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ն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տեղում</w:t>
            </w:r>
            <w:proofErr w:type="spellEnd"/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1F317D" w:rsidRPr="002A68CB" w14:paraId="5040BEDD" w14:textId="77777777">
        <w:trPr>
          <w:trHeight w:val="169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4EF2B619" w14:textId="77777777" w:rsidR="001F317D" w:rsidRPr="00065CC4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F317D" w:rsidRPr="00BF7713" w14:paraId="287663B4" w14:textId="77777777" w:rsidTr="00A56762">
        <w:trPr>
          <w:trHeight w:val="137"/>
        </w:trPr>
        <w:tc>
          <w:tcPr>
            <w:tcW w:w="4239" w:type="dxa"/>
            <w:gridSpan w:val="8"/>
            <w:tcBorders>
              <w:bottom w:val="single" w:sz="8" w:space="0" w:color="auto"/>
            </w:tcBorders>
            <w:vAlign w:val="center"/>
          </w:tcPr>
          <w:p w14:paraId="5EE6FFB2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1" w:type="dxa"/>
            <w:gridSpan w:val="26"/>
            <w:tcBorders>
              <w:bottom w:val="single" w:sz="8" w:space="0" w:color="auto"/>
            </w:tcBorders>
            <w:vAlign w:val="center"/>
          </w:tcPr>
          <w:p w14:paraId="5EEC4094" w14:textId="77777777" w:rsidR="001F317D" w:rsidRPr="00BF7713" w:rsidRDefault="001F317D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«Գնումներ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  <w:r w:rsidR="00E450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1F317D" w:rsidRPr="00BF7713" w14:paraId="6A5A5192" w14:textId="77777777">
        <w:trPr>
          <w:trHeight w:val="196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DBC67B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317D" w:rsidRPr="00964209" w14:paraId="4398156B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835AB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E2F9C9D" w14:textId="000F9694" w:rsidR="001F317D" w:rsidRPr="00964209" w:rsidRDefault="006A0189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1F317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3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1F317D"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1F317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D0A4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1F317D"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F317D" w:rsidRPr="00964209" w14:paraId="7C44D9A3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A704E" w14:textId="77777777" w:rsidR="001F317D" w:rsidRPr="00964209" w:rsidRDefault="001F317D" w:rsidP="001F31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642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642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3049" w14:textId="77777777" w:rsidR="001F317D" w:rsidRPr="00964209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03318" w14:textId="77777777" w:rsidR="001F317D" w:rsidRPr="00964209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317D" w:rsidRPr="00964209" w14:paraId="2EC91220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E2BB6" w14:textId="77777777" w:rsidR="001F317D" w:rsidRPr="00964209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FDBBA" w14:textId="77777777" w:rsidR="001F317D" w:rsidRPr="00964209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D5D18" w14:textId="77777777" w:rsidR="001F317D" w:rsidRPr="00964209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317D" w:rsidRPr="00BF7713" w14:paraId="5AB09521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C91623" w14:textId="77777777" w:rsidR="001F317D" w:rsidRPr="00964209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3259E" w14:textId="77777777" w:rsidR="001F317D" w:rsidRPr="00964209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6DD44" w14:textId="77777777" w:rsidR="001F317D" w:rsidRPr="00964209" w:rsidRDefault="001F317D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33C64" w14:textId="77777777" w:rsidR="001F317D" w:rsidRPr="00BF7713" w:rsidRDefault="001F317D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1F317D" w:rsidRPr="00BF7713" w14:paraId="78B23117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55F3CC" w14:textId="77777777" w:rsidR="001F317D" w:rsidRPr="00BF7713" w:rsidRDefault="001F317D" w:rsidP="001F31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A6A9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47B2A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9E9A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317D" w:rsidRPr="00BF7713" w14:paraId="1DF2709C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23391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3763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6B885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17AD8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317D" w:rsidRPr="00BF7713" w14:paraId="64F89767" w14:textId="77777777">
        <w:trPr>
          <w:trHeight w:val="54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78D6D6BA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317D" w:rsidRPr="00BF7713" w14:paraId="15B8E564" w14:textId="77777777">
        <w:trPr>
          <w:trHeight w:val="40"/>
        </w:trPr>
        <w:tc>
          <w:tcPr>
            <w:tcW w:w="1395" w:type="dxa"/>
            <w:gridSpan w:val="2"/>
            <w:vMerge w:val="restart"/>
            <w:vAlign w:val="center"/>
          </w:tcPr>
          <w:p w14:paraId="2FD531BF" w14:textId="6E506554" w:rsidR="001F317D" w:rsidRPr="00BF7713" w:rsidRDefault="006A0189" w:rsidP="001F3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3"/>
            <w:vMerge w:val="restart"/>
            <w:vAlign w:val="center"/>
          </w:tcPr>
          <w:p w14:paraId="20E2325F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9"/>
            <w:vAlign w:val="center"/>
          </w:tcPr>
          <w:p w14:paraId="20B33304" w14:textId="77777777" w:rsidR="001F317D" w:rsidRPr="003D17D0" w:rsidRDefault="001F317D" w:rsidP="001F3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F317D" w:rsidRPr="00BF7713" w14:paraId="06A7DACC" w14:textId="77777777">
        <w:trPr>
          <w:trHeight w:val="213"/>
        </w:trPr>
        <w:tc>
          <w:tcPr>
            <w:tcW w:w="1395" w:type="dxa"/>
            <w:gridSpan w:val="2"/>
            <w:vMerge/>
            <w:vAlign w:val="center"/>
          </w:tcPr>
          <w:p w14:paraId="7144E4FF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7B120943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9"/>
            <w:vAlign w:val="center"/>
          </w:tcPr>
          <w:p w14:paraId="7DFA4EA4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F317D" w:rsidRPr="00BF7713" w14:paraId="3BDC2133" w14:textId="77777777">
        <w:trPr>
          <w:trHeight w:val="137"/>
        </w:trPr>
        <w:tc>
          <w:tcPr>
            <w:tcW w:w="1395" w:type="dxa"/>
            <w:gridSpan w:val="2"/>
            <w:vMerge/>
            <w:vAlign w:val="center"/>
          </w:tcPr>
          <w:p w14:paraId="70818944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347BE8A5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vAlign w:val="center"/>
          </w:tcPr>
          <w:p w14:paraId="1098CDFF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51237120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57B7A906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F317D" w:rsidRPr="00BF7713" w14:paraId="4E5177A7" w14:textId="77777777">
        <w:trPr>
          <w:trHeight w:val="137"/>
        </w:trPr>
        <w:tc>
          <w:tcPr>
            <w:tcW w:w="139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6F26916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B63661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vAlign w:val="center"/>
          </w:tcPr>
          <w:p w14:paraId="1550E25C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vAlign w:val="center"/>
          </w:tcPr>
          <w:p w14:paraId="5B08A2F6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vAlign w:val="center"/>
          </w:tcPr>
          <w:p w14:paraId="75609267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vAlign w:val="center"/>
          </w:tcPr>
          <w:p w14:paraId="14DD6DDC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vAlign w:val="center"/>
          </w:tcPr>
          <w:p w14:paraId="0DCC4EE4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vAlign w:val="center"/>
          </w:tcPr>
          <w:p w14:paraId="71FB3C9E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F317D" w:rsidRPr="00BF7713" w14:paraId="0F39303B" w14:textId="77777777" w:rsidTr="0059270E">
        <w:trPr>
          <w:trHeight w:val="268"/>
        </w:trPr>
        <w:tc>
          <w:tcPr>
            <w:tcW w:w="1395" w:type="dxa"/>
            <w:gridSpan w:val="2"/>
            <w:vAlign w:val="center"/>
          </w:tcPr>
          <w:p w14:paraId="26681E0E" w14:textId="782828BE" w:rsidR="001F317D" w:rsidRPr="003D17D0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32"/>
            <w:vAlign w:val="center"/>
          </w:tcPr>
          <w:p w14:paraId="0355D781" w14:textId="77777777" w:rsidR="001F317D" w:rsidRPr="00604A2D" w:rsidRDefault="001F317D" w:rsidP="001F317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A0189" w:rsidRPr="00A95DC4" w14:paraId="06AA9FEE" w14:textId="77777777" w:rsidTr="0045326B">
        <w:trPr>
          <w:trHeight w:val="266"/>
        </w:trPr>
        <w:tc>
          <w:tcPr>
            <w:tcW w:w="1395" w:type="dxa"/>
            <w:gridSpan w:val="2"/>
          </w:tcPr>
          <w:p w14:paraId="1FFBFC09" w14:textId="229D1F81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908" w:type="dxa"/>
            <w:gridSpan w:val="3"/>
          </w:tcPr>
          <w:p w14:paraId="2100AC61" w14:textId="00CE6D70" w:rsidR="006A0189" w:rsidRPr="009A19DD" w:rsidRDefault="006A0189" w:rsidP="006A0189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ՄԱՍՏԵՐ ՊՐՈԴՈՒԿՏ» ՍՊԸ</w:t>
            </w:r>
          </w:p>
        </w:tc>
        <w:tc>
          <w:tcPr>
            <w:tcW w:w="1625" w:type="dxa"/>
            <w:gridSpan w:val="5"/>
          </w:tcPr>
          <w:p w14:paraId="31E1C72D" w14:textId="0A48FF70" w:rsidR="006A0189" w:rsidRPr="009A19DD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625" w:type="dxa"/>
            <w:gridSpan w:val="6"/>
          </w:tcPr>
          <w:p w14:paraId="3DA2DD31" w14:textId="1D3D4EFD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079" w:type="dxa"/>
            <w:gridSpan w:val="5"/>
            <w:vAlign w:val="bottom"/>
          </w:tcPr>
          <w:p w14:paraId="2C0C8475" w14:textId="6A829FD9" w:rsidR="006A0189" w:rsidRPr="00FB38FE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076" w:type="dxa"/>
            <w:gridSpan w:val="5"/>
            <w:vAlign w:val="bottom"/>
          </w:tcPr>
          <w:p w14:paraId="7742464E" w14:textId="6D11A1C7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191" w:type="dxa"/>
            <w:gridSpan w:val="6"/>
          </w:tcPr>
          <w:p w14:paraId="44901B51" w14:textId="1F4D8B9F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  <w:tc>
          <w:tcPr>
            <w:tcW w:w="1081" w:type="dxa"/>
            <w:gridSpan w:val="2"/>
          </w:tcPr>
          <w:p w14:paraId="6774CB5D" w14:textId="2C7666A7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</w:tr>
      <w:tr w:rsidR="006A0189" w:rsidRPr="00A95DC4" w14:paraId="43D3996C" w14:textId="77777777" w:rsidTr="0045326B">
        <w:trPr>
          <w:trHeight w:val="266"/>
        </w:trPr>
        <w:tc>
          <w:tcPr>
            <w:tcW w:w="1395" w:type="dxa"/>
            <w:gridSpan w:val="2"/>
          </w:tcPr>
          <w:p w14:paraId="4801B8B5" w14:textId="0E684410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517E561" w14:textId="5107D6C4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Վիննե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1625" w:type="dxa"/>
            <w:gridSpan w:val="5"/>
          </w:tcPr>
          <w:p w14:paraId="00C77AC1" w14:textId="34C70132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625" w:type="dxa"/>
            <w:gridSpan w:val="6"/>
          </w:tcPr>
          <w:p w14:paraId="7FBD00A5" w14:textId="540C0D03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079" w:type="dxa"/>
            <w:gridSpan w:val="5"/>
            <w:vAlign w:val="bottom"/>
          </w:tcPr>
          <w:p w14:paraId="10CEC58A" w14:textId="303B339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76" w:type="dxa"/>
            <w:gridSpan w:val="5"/>
            <w:vAlign w:val="bottom"/>
          </w:tcPr>
          <w:p w14:paraId="677CE711" w14:textId="5878422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191" w:type="dxa"/>
            <w:gridSpan w:val="6"/>
          </w:tcPr>
          <w:p w14:paraId="3DB97043" w14:textId="7CF21A77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  <w:tc>
          <w:tcPr>
            <w:tcW w:w="1081" w:type="dxa"/>
            <w:gridSpan w:val="2"/>
          </w:tcPr>
          <w:p w14:paraId="0E148233" w14:textId="554CEF2E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</w:tr>
      <w:tr w:rsidR="006A0189" w:rsidRPr="00A95DC4" w14:paraId="3342B2A4" w14:textId="77777777" w:rsidTr="0045326B">
        <w:trPr>
          <w:trHeight w:val="266"/>
        </w:trPr>
        <w:tc>
          <w:tcPr>
            <w:tcW w:w="1395" w:type="dxa"/>
            <w:gridSpan w:val="2"/>
          </w:tcPr>
          <w:p w14:paraId="4FD815E2" w14:textId="10EB1FA2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FCC5D5D" w14:textId="27294F3D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ԱՐԹՈՒՐ ՀՈՎԱԿԻՄՅԱՆ ՄՈՒՇԵՂԻ ԱՁ</w:t>
            </w:r>
          </w:p>
        </w:tc>
        <w:tc>
          <w:tcPr>
            <w:tcW w:w="1625" w:type="dxa"/>
            <w:gridSpan w:val="5"/>
          </w:tcPr>
          <w:p w14:paraId="4E267F98" w14:textId="76D1924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625" w:type="dxa"/>
            <w:gridSpan w:val="6"/>
          </w:tcPr>
          <w:p w14:paraId="35F9B6A6" w14:textId="6D5C026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079" w:type="dxa"/>
            <w:gridSpan w:val="5"/>
            <w:vAlign w:val="bottom"/>
          </w:tcPr>
          <w:p w14:paraId="47E0BC45" w14:textId="6A36963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076" w:type="dxa"/>
            <w:gridSpan w:val="5"/>
            <w:vAlign w:val="bottom"/>
          </w:tcPr>
          <w:p w14:paraId="13A3853A" w14:textId="188EFAD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191" w:type="dxa"/>
            <w:gridSpan w:val="6"/>
          </w:tcPr>
          <w:p w14:paraId="033AB39A" w14:textId="6EEE40E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  <w:tc>
          <w:tcPr>
            <w:tcW w:w="1081" w:type="dxa"/>
            <w:gridSpan w:val="2"/>
          </w:tcPr>
          <w:p w14:paraId="7E08D0E4" w14:textId="0380A1B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</w:tr>
      <w:tr w:rsidR="006A0189" w:rsidRPr="00A95DC4" w14:paraId="37F61845" w14:textId="77777777" w:rsidTr="0045326B">
        <w:trPr>
          <w:trHeight w:val="266"/>
        </w:trPr>
        <w:tc>
          <w:tcPr>
            <w:tcW w:w="1395" w:type="dxa"/>
            <w:gridSpan w:val="2"/>
          </w:tcPr>
          <w:p w14:paraId="12E06A00" w14:textId="625FEEB3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464F4DFA" w14:textId="15553D78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ՖԻՆԻՇ82&gt;&gt;ՍՊԸ</w:t>
            </w:r>
          </w:p>
        </w:tc>
        <w:tc>
          <w:tcPr>
            <w:tcW w:w="1625" w:type="dxa"/>
            <w:gridSpan w:val="5"/>
          </w:tcPr>
          <w:p w14:paraId="6B6F50B3" w14:textId="0223E26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  <w:tc>
          <w:tcPr>
            <w:tcW w:w="1625" w:type="dxa"/>
            <w:gridSpan w:val="6"/>
          </w:tcPr>
          <w:p w14:paraId="2877DDE9" w14:textId="7DD53335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  <w:tc>
          <w:tcPr>
            <w:tcW w:w="1079" w:type="dxa"/>
            <w:gridSpan w:val="5"/>
            <w:vAlign w:val="bottom"/>
          </w:tcPr>
          <w:p w14:paraId="1989094A" w14:textId="4B2ED4C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393626F6" w14:textId="4039925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6D81855B" w14:textId="453D2A3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  <w:tc>
          <w:tcPr>
            <w:tcW w:w="1081" w:type="dxa"/>
            <w:gridSpan w:val="2"/>
          </w:tcPr>
          <w:p w14:paraId="1CE5D3AB" w14:textId="78C983F5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</w:tr>
      <w:tr w:rsidR="006A0189" w:rsidRPr="00A95DC4" w14:paraId="1C87F952" w14:textId="77777777" w:rsidTr="0045326B">
        <w:trPr>
          <w:trHeight w:val="266"/>
        </w:trPr>
        <w:tc>
          <w:tcPr>
            <w:tcW w:w="1395" w:type="dxa"/>
            <w:gridSpan w:val="2"/>
          </w:tcPr>
          <w:p w14:paraId="18B8B97D" w14:textId="7BE191E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1B0B187" w14:textId="17A7D6F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ՍԱՄՎԵԼ ԳԱԼՍՏՅԱՆ ՎԵՄԻՐԻ &gt;&gt; Ա/Ձ</w:t>
            </w:r>
          </w:p>
        </w:tc>
        <w:tc>
          <w:tcPr>
            <w:tcW w:w="1625" w:type="dxa"/>
            <w:gridSpan w:val="5"/>
          </w:tcPr>
          <w:p w14:paraId="72973599" w14:textId="1CED84B0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  <w:tc>
          <w:tcPr>
            <w:tcW w:w="1625" w:type="dxa"/>
            <w:gridSpan w:val="6"/>
          </w:tcPr>
          <w:p w14:paraId="2DF01935" w14:textId="771A79F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  <w:tc>
          <w:tcPr>
            <w:tcW w:w="1079" w:type="dxa"/>
            <w:gridSpan w:val="5"/>
            <w:vAlign w:val="bottom"/>
          </w:tcPr>
          <w:p w14:paraId="6F03E2F0" w14:textId="5EA6246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326057B" w14:textId="7BB0396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64ACEF90" w14:textId="568A999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  <w:tc>
          <w:tcPr>
            <w:tcW w:w="1081" w:type="dxa"/>
            <w:gridSpan w:val="2"/>
          </w:tcPr>
          <w:p w14:paraId="596F43C6" w14:textId="65D845F6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</w:tr>
      <w:tr w:rsidR="006A0189" w:rsidRPr="00A95DC4" w14:paraId="136E4F02" w14:textId="77777777" w:rsidTr="0045326B">
        <w:trPr>
          <w:trHeight w:val="266"/>
        </w:trPr>
        <w:tc>
          <w:tcPr>
            <w:tcW w:w="1395" w:type="dxa"/>
            <w:gridSpan w:val="2"/>
          </w:tcPr>
          <w:p w14:paraId="41351926" w14:textId="5635EF7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908" w:type="dxa"/>
            <w:gridSpan w:val="3"/>
          </w:tcPr>
          <w:p w14:paraId="2D12981A" w14:textId="6E3042C1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ՄԱՍՏԵՐ ՊՐՈԴՈՒԿՏ» ՍՊԸ</w:t>
            </w:r>
          </w:p>
        </w:tc>
        <w:tc>
          <w:tcPr>
            <w:tcW w:w="1625" w:type="dxa"/>
            <w:gridSpan w:val="5"/>
          </w:tcPr>
          <w:p w14:paraId="3D61FA5B" w14:textId="4C7DCB7E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900</w:t>
            </w:r>
          </w:p>
        </w:tc>
        <w:tc>
          <w:tcPr>
            <w:tcW w:w="1625" w:type="dxa"/>
            <w:gridSpan w:val="6"/>
          </w:tcPr>
          <w:p w14:paraId="72CE57E3" w14:textId="4DC56FA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900</w:t>
            </w:r>
          </w:p>
        </w:tc>
        <w:tc>
          <w:tcPr>
            <w:tcW w:w="1079" w:type="dxa"/>
            <w:gridSpan w:val="5"/>
            <w:vAlign w:val="bottom"/>
          </w:tcPr>
          <w:p w14:paraId="710E8FB4" w14:textId="26D01150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80</w:t>
            </w:r>
          </w:p>
        </w:tc>
        <w:tc>
          <w:tcPr>
            <w:tcW w:w="1076" w:type="dxa"/>
            <w:gridSpan w:val="5"/>
            <w:vAlign w:val="bottom"/>
          </w:tcPr>
          <w:p w14:paraId="56ABF07D" w14:textId="3297BCF3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80</w:t>
            </w:r>
          </w:p>
        </w:tc>
        <w:tc>
          <w:tcPr>
            <w:tcW w:w="1191" w:type="dxa"/>
            <w:gridSpan w:val="6"/>
          </w:tcPr>
          <w:p w14:paraId="1D35CE3E" w14:textId="1E33F70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480</w:t>
            </w:r>
          </w:p>
        </w:tc>
        <w:tc>
          <w:tcPr>
            <w:tcW w:w="1081" w:type="dxa"/>
            <w:gridSpan w:val="2"/>
          </w:tcPr>
          <w:p w14:paraId="3435EA67" w14:textId="3500E73A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480</w:t>
            </w:r>
          </w:p>
        </w:tc>
      </w:tr>
      <w:tr w:rsidR="006A0189" w:rsidRPr="00A95DC4" w14:paraId="49F15C3C" w14:textId="77777777" w:rsidTr="0045326B">
        <w:trPr>
          <w:trHeight w:val="266"/>
        </w:trPr>
        <w:tc>
          <w:tcPr>
            <w:tcW w:w="1395" w:type="dxa"/>
            <w:gridSpan w:val="2"/>
          </w:tcPr>
          <w:p w14:paraId="34BB8655" w14:textId="0CB1FA7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191D44DF" w14:textId="22E3447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Վիննե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1625" w:type="dxa"/>
            <w:gridSpan w:val="5"/>
          </w:tcPr>
          <w:p w14:paraId="12E7D843" w14:textId="03C70FE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625" w:type="dxa"/>
            <w:gridSpan w:val="6"/>
          </w:tcPr>
          <w:p w14:paraId="63602D1F" w14:textId="2A59A77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079" w:type="dxa"/>
            <w:gridSpan w:val="5"/>
            <w:vAlign w:val="bottom"/>
          </w:tcPr>
          <w:p w14:paraId="7BAFF399" w14:textId="1734E7E2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076" w:type="dxa"/>
            <w:gridSpan w:val="5"/>
            <w:vAlign w:val="bottom"/>
          </w:tcPr>
          <w:p w14:paraId="28211FA8" w14:textId="0238928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191" w:type="dxa"/>
            <w:gridSpan w:val="6"/>
          </w:tcPr>
          <w:p w14:paraId="19C8393D" w14:textId="4A97821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  <w:tc>
          <w:tcPr>
            <w:tcW w:w="1081" w:type="dxa"/>
            <w:gridSpan w:val="2"/>
          </w:tcPr>
          <w:p w14:paraId="31489E65" w14:textId="7EB37562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</w:tr>
      <w:tr w:rsidR="006A0189" w:rsidRPr="00A95DC4" w14:paraId="5F3DC675" w14:textId="77777777" w:rsidTr="0045326B">
        <w:trPr>
          <w:trHeight w:val="266"/>
        </w:trPr>
        <w:tc>
          <w:tcPr>
            <w:tcW w:w="1395" w:type="dxa"/>
            <w:gridSpan w:val="2"/>
          </w:tcPr>
          <w:p w14:paraId="45DA0B10" w14:textId="4CB6E1C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58E74026" w14:textId="1EFFFEB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ԱՐԹՈՒՐ ՀՈՎԱԿԻՄՅԱՆ ՄՈՒՇԵՂԻ ԱՁ</w:t>
            </w:r>
          </w:p>
        </w:tc>
        <w:tc>
          <w:tcPr>
            <w:tcW w:w="1625" w:type="dxa"/>
            <w:gridSpan w:val="5"/>
          </w:tcPr>
          <w:p w14:paraId="3A94DBC1" w14:textId="5DDC46A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50000</w:t>
            </w:r>
          </w:p>
        </w:tc>
        <w:tc>
          <w:tcPr>
            <w:tcW w:w="1625" w:type="dxa"/>
            <w:gridSpan w:val="6"/>
          </w:tcPr>
          <w:p w14:paraId="7BBF4ECE" w14:textId="4C7B8BB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50000</w:t>
            </w:r>
          </w:p>
        </w:tc>
        <w:tc>
          <w:tcPr>
            <w:tcW w:w="1079" w:type="dxa"/>
            <w:gridSpan w:val="5"/>
            <w:vAlign w:val="bottom"/>
          </w:tcPr>
          <w:p w14:paraId="753F30EA" w14:textId="63B076F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076" w:type="dxa"/>
            <w:gridSpan w:val="5"/>
            <w:vAlign w:val="bottom"/>
          </w:tcPr>
          <w:p w14:paraId="1444796C" w14:textId="4F599C6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91" w:type="dxa"/>
            <w:gridSpan w:val="6"/>
          </w:tcPr>
          <w:p w14:paraId="21F2D3D1" w14:textId="31672E1C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00000</w:t>
            </w:r>
          </w:p>
        </w:tc>
        <w:tc>
          <w:tcPr>
            <w:tcW w:w="1081" w:type="dxa"/>
            <w:gridSpan w:val="2"/>
          </w:tcPr>
          <w:p w14:paraId="7BB4B983" w14:textId="45AB1E3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00000</w:t>
            </w:r>
          </w:p>
        </w:tc>
      </w:tr>
      <w:tr w:rsidR="006A0189" w:rsidRPr="00A95DC4" w14:paraId="414323B6" w14:textId="77777777" w:rsidTr="0045326B">
        <w:trPr>
          <w:trHeight w:val="266"/>
        </w:trPr>
        <w:tc>
          <w:tcPr>
            <w:tcW w:w="1395" w:type="dxa"/>
            <w:gridSpan w:val="2"/>
          </w:tcPr>
          <w:p w14:paraId="319648CB" w14:textId="370AF95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D736AF6" w14:textId="3B0C317B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ՖԻՆԻՇ82&gt;&gt;ՍՊԸ</w:t>
            </w:r>
          </w:p>
        </w:tc>
        <w:tc>
          <w:tcPr>
            <w:tcW w:w="1625" w:type="dxa"/>
            <w:gridSpan w:val="5"/>
          </w:tcPr>
          <w:p w14:paraId="7FDB5530" w14:textId="5DD32255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  <w:tc>
          <w:tcPr>
            <w:tcW w:w="1625" w:type="dxa"/>
            <w:gridSpan w:val="6"/>
          </w:tcPr>
          <w:p w14:paraId="1C6017BD" w14:textId="3AAB46B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  <w:tc>
          <w:tcPr>
            <w:tcW w:w="1079" w:type="dxa"/>
            <w:gridSpan w:val="5"/>
            <w:vAlign w:val="bottom"/>
          </w:tcPr>
          <w:p w14:paraId="2D7B6688" w14:textId="03D0752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72194413" w14:textId="3BD316E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4E55707B" w14:textId="5E60BC0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  <w:tc>
          <w:tcPr>
            <w:tcW w:w="1081" w:type="dxa"/>
            <w:gridSpan w:val="2"/>
          </w:tcPr>
          <w:p w14:paraId="3EC907F5" w14:textId="50B340A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</w:tr>
      <w:tr w:rsidR="006A0189" w:rsidRPr="00A95DC4" w14:paraId="404E0CC0" w14:textId="77777777" w:rsidTr="0045326B">
        <w:trPr>
          <w:trHeight w:val="266"/>
        </w:trPr>
        <w:tc>
          <w:tcPr>
            <w:tcW w:w="1395" w:type="dxa"/>
            <w:gridSpan w:val="2"/>
          </w:tcPr>
          <w:p w14:paraId="2F1AA52E" w14:textId="2D771C6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C3FB0AD" w14:textId="4D88E9E4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ՍԱՄՎԵԼ ԳԱԼՍՏՅԱՆ ՎԵՄԻՐԻ &gt;&gt; Ա/Ձ</w:t>
            </w:r>
          </w:p>
        </w:tc>
        <w:tc>
          <w:tcPr>
            <w:tcW w:w="1625" w:type="dxa"/>
            <w:gridSpan w:val="5"/>
          </w:tcPr>
          <w:p w14:paraId="2269A3F5" w14:textId="1881A732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  <w:tc>
          <w:tcPr>
            <w:tcW w:w="1625" w:type="dxa"/>
            <w:gridSpan w:val="6"/>
          </w:tcPr>
          <w:p w14:paraId="49C3AFF1" w14:textId="57C3C705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  <w:tc>
          <w:tcPr>
            <w:tcW w:w="1079" w:type="dxa"/>
            <w:gridSpan w:val="5"/>
            <w:vAlign w:val="bottom"/>
          </w:tcPr>
          <w:p w14:paraId="73418465" w14:textId="6F2A9B4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3380FA59" w14:textId="2C2399A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610F249" w14:textId="4019C91C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  <w:tc>
          <w:tcPr>
            <w:tcW w:w="1081" w:type="dxa"/>
            <w:gridSpan w:val="2"/>
          </w:tcPr>
          <w:p w14:paraId="032BBF14" w14:textId="07C43F9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</w:tr>
      <w:tr w:rsidR="006A0189" w:rsidRPr="00A95DC4" w14:paraId="41E673F9" w14:textId="77777777" w:rsidTr="0045326B">
        <w:trPr>
          <w:trHeight w:val="266"/>
        </w:trPr>
        <w:tc>
          <w:tcPr>
            <w:tcW w:w="1395" w:type="dxa"/>
            <w:gridSpan w:val="2"/>
          </w:tcPr>
          <w:p w14:paraId="6EEEB9B0" w14:textId="04675CB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908" w:type="dxa"/>
            <w:gridSpan w:val="3"/>
          </w:tcPr>
          <w:p w14:paraId="575695F7" w14:textId="0C5DCD41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ՄԱՍՏԵՐ ՊՐՈԴՈՒԿՏ» ՍՊԸ</w:t>
            </w:r>
          </w:p>
        </w:tc>
        <w:tc>
          <w:tcPr>
            <w:tcW w:w="1625" w:type="dxa"/>
            <w:gridSpan w:val="5"/>
          </w:tcPr>
          <w:p w14:paraId="2FC3F67B" w14:textId="0597DD2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625" w:type="dxa"/>
            <w:gridSpan w:val="6"/>
          </w:tcPr>
          <w:p w14:paraId="0BD386AE" w14:textId="0CB6F90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079" w:type="dxa"/>
            <w:gridSpan w:val="5"/>
            <w:vAlign w:val="bottom"/>
          </w:tcPr>
          <w:p w14:paraId="4CE28B51" w14:textId="5093CB4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076" w:type="dxa"/>
            <w:gridSpan w:val="5"/>
            <w:vAlign w:val="bottom"/>
          </w:tcPr>
          <w:p w14:paraId="2A076E8E" w14:textId="6CCB6D4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191" w:type="dxa"/>
            <w:gridSpan w:val="6"/>
          </w:tcPr>
          <w:p w14:paraId="7A29060A" w14:textId="384500FA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  <w:tc>
          <w:tcPr>
            <w:tcW w:w="1081" w:type="dxa"/>
            <w:gridSpan w:val="2"/>
          </w:tcPr>
          <w:p w14:paraId="12D9A047" w14:textId="0EC8D73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</w:tr>
      <w:tr w:rsidR="006A0189" w:rsidRPr="00A95DC4" w14:paraId="6AE3251E" w14:textId="77777777" w:rsidTr="0045326B">
        <w:trPr>
          <w:trHeight w:val="266"/>
        </w:trPr>
        <w:tc>
          <w:tcPr>
            <w:tcW w:w="1395" w:type="dxa"/>
            <w:gridSpan w:val="2"/>
          </w:tcPr>
          <w:p w14:paraId="2880E260" w14:textId="7681C4D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379384A" w14:textId="6B6992F8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Վիննե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1625" w:type="dxa"/>
            <w:gridSpan w:val="5"/>
          </w:tcPr>
          <w:p w14:paraId="0C7170A9" w14:textId="4C3821B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625" w:type="dxa"/>
            <w:gridSpan w:val="6"/>
          </w:tcPr>
          <w:p w14:paraId="76FBCDF2" w14:textId="627CAF86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079" w:type="dxa"/>
            <w:gridSpan w:val="5"/>
            <w:vAlign w:val="bottom"/>
          </w:tcPr>
          <w:p w14:paraId="3518B2DA" w14:textId="50EA76E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76" w:type="dxa"/>
            <w:gridSpan w:val="5"/>
            <w:vAlign w:val="bottom"/>
          </w:tcPr>
          <w:p w14:paraId="0F922B71" w14:textId="532CC23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191" w:type="dxa"/>
            <w:gridSpan w:val="6"/>
          </w:tcPr>
          <w:p w14:paraId="75994425" w14:textId="4A434D7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  <w:tc>
          <w:tcPr>
            <w:tcW w:w="1081" w:type="dxa"/>
            <w:gridSpan w:val="2"/>
          </w:tcPr>
          <w:p w14:paraId="13D84531" w14:textId="49F5B592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</w:tr>
      <w:tr w:rsidR="006A0189" w:rsidRPr="00A95DC4" w14:paraId="751D84D5" w14:textId="77777777" w:rsidTr="0045326B">
        <w:trPr>
          <w:trHeight w:val="266"/>
        </w:trPr>
        <w:tc>
          <w:tcPr>
            <w:tcW w:w="1395" w:type="dxa"/>
            <w:gridSpan w:val="2"/>
          </w:tcPr>
          <w:p w14:paraId="2AB810B4" w14:textId="5912038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908" w:type="dxa"/>
            <w:gridSpan w:val="3"/>
          </w:tcPr>
          <w:p w14:paraId="72658555" w14:textId="231E58B1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ԱՐԹՈՒՐ ՀՈՎԱԿԻՄՅԱՆ ՄՈՒՇԵՂԻ ԱՁ</w:t>
            </w:r>
          </w:p>
        </w:tc>
        <w:tc>
          <w:tcPr>
            <w:tcW w:w="1625" w:type="dxa"/>
            <w:gridSpan w:val="5"/>
          </w:tcPr>
          <w:p w14:paraId="3BB8F3B5" w14:textId="5E3D416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625" w:type="dxa"/>
            <w:gridSpan w:val="6"/>
          </w:tcPr>
          <w:p w14:paraId="416A3AE6" w14:textId="64669F0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079" w:type="dxa"/>
            <w:gridSpan w:val="5"/>
            <w:vAlign w:val="bottom"/>
          </w:tcPr>
          <w:p w14:paraId="236262B9" w14:textId="4DE13FE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076" w:type="dxa"/>
            <w:gridSpan w:val="5"/>
            <w:vAlign w:val="bottom"/>
          </w:tcPr>
          <w:p w14:paraId="10720C88" w14:textId="7723AE70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191" w:type="dxa"/>
            <w:gridSpan w:val="6"/>
          </w:tcPr>
          <w:p w14:paraId="02576F2A" w14:textId="12FE9AA1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  <w:tc>
          <w:tcPr>
            <w:tcW w:w="1081" w:type="dxa"/>
            <w:gridSpan w:val="2"/>
          </w:tcPr>
          <w:p w14:paraId="6F5042BF" w14:textId="7243724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</w:tr>
      <w:tr w:rsidR="006A0189" w:rsidRPr="00A95DC4" w14:paraId="2741D5DC" w14:textId="77777777" w:rsidTr="0045326B">
        <w:trPr>
          <w:trHeight w:val="266"/>
        </w:trPr>
        <w:tc>
          <w:tcPr>
            <w:tcW w:w="1395" w:type="dxa"/>
            <w:gridSpan w:val="2"/>
          </w:tcPr>
          <w:p w14:paraId="6027DB06" w14:textId="0F96004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40A6DD0" w14:textId="08952705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ՖԻՆԻՇ82&gt;&gt;ՍՊԸ</w:t>
            </w:r>
          </w:p>
        </w:tc>
        <w:tc>
          <w:tcPr>
            <w:tcW w:w="1625" w:type="dxa"/>
            <w:gridSpan w:val="5"/>
          </w:tcPr>
          <w:p w14:paraId="4F23AF56" w14:textId="5D069706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  <w:tc>
          <w:tcPr>
            <w:tcW w:w="1625" w:type="dxa"/>
            <w:gridSpan w:val="6"/>
          </w:tcPr>
          <w:p w14:paraId="270A49F0" w14:textId="4FF02A09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  <w:tc>
          <w:tcPr>
            <w:tcW w:w="1079" w:type="dxa"/>
            <w:gridSpan w:val="5"/>
            <w:vAlign w:val="bottom"/>
          </w:tcPr>
          <w:p w14:paraId="50C351E8" w14:textId="555D9101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702A0353" w14:textId="2EE8058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16CE8363" w14:textId="4C7EDD4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  <w:tc>
          <w:tcPr>
            <w:tcW w:w="1081" w:type="dxa"/>
            <w:gridSpan w:val="2"/>
          </w:tcPr>
          <w:p w14:paraId="0B9326BD" w14:textId="208448F7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</w:tr>
      <w:tr w:rsidR="006A0189" w:rsidRPr="00A95DC4" w14:paraId="78525B08" w14:textId="77777777" w:rsidTr="0045326B">
        <w:trPr>
          <w:trHeight w:val="266"/>
        </w:trPr>
        <w:tc>
          <w:tcPr>
            <w:tcW w:w="1395" w:type="dxa"/>
            <w:gridSpan w:val="2"/>
          </w:tcPr>
          <w:p w14:paraId="4ED3BC0B" w14:textId="0B2B155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BE1C6E4" w14:textId="0EDF8766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ՍԱՄՎԵԼ ԳԱԼՍՏՅԱՆ ՎԵՄԻՐԻ &gt;&gt; Ա/Ձ</w:t>
            </w:r>
          </w:p>
        </w:tc>
        <w:tc>
          <w:tcPr>
            <w:tcW w:w="1625" w:type="dxa"/>
            <w:gridSpan w:val="5"/>
          </w:tcPr>
          <w:p w14:paraId="0F97EAF4" w14:textId="305A1C23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  <w:tc>
          <w:tcPr>
            <w:tcW w:w="1625" w:type="dxa"/>
            <w:gridSpan w:val="6"/>
          </w:tcPr>
          <w:p w14:paraId="521D491D" w14:textId="4B89683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  <w:tc>
          <w:tcPr>
            <w:tcW w:w="1079" w:type="dxa"/>
            <w:gridSpan w:val="5"/>
            <w:vAlign w:val="bottom"/>
          </w:tcPr>
          <w:p w14:paraId="488AB966" w14:textId="0190B88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CF74C0F" w14:textId="162A16F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062D924D" w14:textId="39FB5E2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  <w:tc>
          <w:tcPr>
            <w:tcW w:w="1081" w:type="dxa"/>
            <w:gridSpan w:val="2"/>
          </w:tcPr>
          <w:p w14:paraId="1D5245F4" w14:textId="0DEFFBA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</w:tr>
      <w:tr w:rsidR="006A0189" w:rsidRPr="00A95DC4" w14:paraId="5807B3D9" w14:textId="77777777" w:rsidTr="0045326B">
        <w:trPr>
          <w:trHeight w:val="266"/>
        </w:trPr>
        <w:tc>
          <w:tcPr>
            <w:tcW w:w="1395" w:type="dxa"/>
            <w:gridSpan w:val="2"/>
          </w:tcPr>
          <w:p w14:paraId="0D7398AA" w14:textId="002F9E97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908" w:type="dxa"/>
            <w:gridSpan w:val="3"/>
          </w:tcPr>
          <w:p w14:paraId="26B477E4" w14:textId="3DE3C905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ՄԱՍՏԵՐ ՊՐՈԴՈՒԿՏ» ՍՊԸ</w:t>
            </w:r>
          </w:p>
        </w:tc>
        <w:tc>
          <w:tcPr>
            <w:tcW w:w="1625" w:type="dxa"/>
            <w:gridSpan w:val="5"/>
          </w:tcPr>
          <w:p w14:paraId="74684044" w14:textId="66A3873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500</w:t>
            </w:r>
          </w:p>
        </w:tc>
        <w:tc>
          <w:tcPr>
            <w:tcW w:w="1625" w:type="dxa"/>
            <w:gridSpan w:val="6"/>
          </w:tcPr>
          <w:p w14:paraId="5E7653C2" w14:textId="71701B16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500</w:t>
            </w:r>
          </w:p>
        </w:tc>
        <w:tc>
          <w:tcPr>
            <w:tcW w:w="1079" w:type="dxa"/>
            <w:gridSpan w:val="5"/>
            <w:vAlign w:val="bottom"/>
          </w:tcPr>
          <w:p w14:paraId="7C781868" w14:textId="2803820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076" w:type="dxa"/>
            <w:gridSpan w:val="5"/>
            <w:vAlign w:val="bottom"/>
          </w:tcPr>
          <w:p w14:paraId="264D534E" w14:textId="67C0D22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191" w:type="dxa"/>
            <w:gridSpan w:val="6"/>
          </w:tcPr>
          <w:p w14:paraId="7F81A52F" w14:textId="7B58FAC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000</w:t>
            </w:r>
          </w:p>
        </w:tc>
        <w:tc>
          <w:tcPr>
            <w:tcW w:w="1081" w:type="dxa"/>
            <w:gridSpan w:val="2"/>
          </w:tcPr>
          <w:p w14:paraId="2BAAF1B7" w14:textId="4A9714C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000</w:t>
            </w:r>
          </w:p>
        </w:tc>
      </w:tr>
      <w:tr w:rsidR="006A0189" w:rsidRPr="00A95DC4" w14:paraId="3438B556" w14:textId="77777777" w:rsidTr="0045326B">
        <w:trPr>
          <w:trHeight w:val="266"/>
        </w:trPr>
        <w:tc>
          <w:tcPr>
            <w:tcW w:w="1395" w:type="dxa"/>
            <w:gridSpan w:val="2"/>
          </w:tcPr>
          <w:p w14:paraId="61036C45" w14:textId="0DD6962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5B5D7C7D" w14:textId="7C4BF06B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Վիննե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1625" w:type="dxa"/>
            <w:gridSpan w:val="5"/>
          </w:tcPr>
          <w:p w14:paraId="2C7DB70E" w14:textId="0853424B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625" w:type="dxa"/>
            <w:gridSpan w:val="6"/>
          </w:tcPr>
          <w:p w14:paraId="6DE46049" w14:textId="74CC06A9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079" w:type="dxa"/>
            <w:gridSpan w:val="5"/>
            <w:vAlign w:val="bottom"/>
          </w:tcPr>
          <w:p w14:paraId="6D4EC64E" w14:textId="29A06432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076" w:type="dxa"/>
            <w:gridSpan w:val="5"/>
            <w:vAlign w:val="bottom"/>
          </w:tcPr>
          <w:p w14:paraId="021A8CDC" w14:textId="6B4B381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191" w:type="dxa"/>
            <w:gridSpan w:val="6"/>
          </w:tcPr>
          <w:p w14:paraId="4F9A8466" w14:textId="1F9A807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  <w:tc>
          <w:tcPr>
            <w:tcW w:w="1081" w:type="dxa"/>
            <w:gridSpan w:val="2"/>
          </w:tcPr>
          <w:p w14:paraId="75D62AE6" w14:textId="21051CF1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</w:tr>
      <w:tr w:rsidR="006A0189" w:rsidRPr="00A95DC4" w14:paraId="65C0DBAD" w14:textId="77777777" w:rsidTr="0045326B">
        <w:trPr>
          <w:trHeight w:val="266"/>
        </w:trPr>
        <w:tc>
          <w:tcPr>
            <w:tcW w:w="1395" w:type="dxa"/>
            <w:gridSpan w:val="2"/>
          </w:tcPr>
          <w:p w14:paraId="4E387C56" w14:textId="4057041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806DFEF" w14:textId="65448DD7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ԱՐԹՈՒՐ ՀՈՎԱԿԻՄՅԱՆ ՄՈՒՇԵՂԻ ԱՁ</w:t>
            </w:r>
          </w:p>
        </w:tc>
        <w:tc>
          <w:tcPr>
            <w:tcW w:w="1625" w:type="dxa"/>
            <w:gridSpan w:val="5"/>
          </w:tcPr>
          <w:p w14:paraId="6AC9C051" w14:textId="120266B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0833.3333</w:t>
            </w:r>
          </w:p>
        </w:tc>
        <w:tc>
          <w:tcPr>
            <w:tcW w:w="1625" w:type="dxa"/>
            <w:gridSpan w:val="6"/>
          </w:tcPr>
          <w:p w14:paraId="58E3E43A" w14:textId="5228825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0833.3333</w:t>
            </w:r>
          </w:p>
        </w:tc>
        <w:tc>
          <w:tcPr>
            <w:tcW w:w="1079" w:type="dxa"/>
            <w:gridSpan w:val="5"/>
            <w:vAlign w:val="bottom"/>
          </w:tcPr>
          <w:p w14:paraId="39B76833" w14:textId="093097B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66.67</w:t>
            </w:r>
          </w:p>
        </w:tc>
        <w:tc>
          <w:tcPr>
            <w:tcW w:w="1076" w:type="dxa"/>
            <w:gridSpan w:val="5"/>
            <w:vAlign w:val="bottom"/>
          </w:tcPr>
          <w:p w14:paraId="4C255248" w14:textId="3FB402A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66.67</w:t>
            </w:r>
          </w:p>
        </w:tc>
        <w:tc>
          <w:tcPr>
            <w:tcW w:w="1191" w:type="dxa"/>
            <w:gridSpan w:val="6"/>
          </w:tcPr>
          <w:p w14:paraId="4ED26142" w14:textId="053FF23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5000</w:t>
            </w:r>
          </w:p>
        </w:tc>
        <w:tc>
          <w:tcPr>
            <w:tcW w:w="1081" w:type="dxa"/>
            <w:gridSpan w:val="2"/>
          </w:tcPr>
          <w:p w14:paraId="77E9F74A" w14:textId="5C340CA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5000</w:t>
            </w:r>
          </w:p>
        </w:tc>
      </w:tr>
      <w:tr w:rsidR="006A0189" w:rsidRPr="00A95DC4" w14:paraId="219936C1" w14:textId="77777777" w:rsidTr="0045326B">
        <w:trPr>
          <w:trHeight w:val="266"/>
        </w:trPr>
        <w:tc>
          <w:tcPr>
            <w:tcW w:w="1395" w:type="dxa"/>
            <w:gridSpan w:val="2"/>
          </w:tcPr>
          <w:p w14:paraId="5DCC686F" w14:textId="1F8F8452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5CF43F1" w14:textId="5FD3FD8D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ՖԻՆԻՇ82&gt;&gt;ՍՊԸ</w:t>
            </w:r>
          </w:p>
        </w:tc>
        <w:tc>
          <w:tcPr>
            <w:tcW w:w="1625" w:type="dxa"/>
            <w:gridSpan w:val="5"/>
          </w:tcPr>
          <w:p w14:paraId="7B6E3150" w14:textId="62B305A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,000</w:t>
            </w:r>
          </w:p>
        </w:tc>
        <w:tc>
          <w:tcPr>
            <w:tcW w:w="1625" w:type="dxa"/>
            <w:gridSpan w:val="6"/>
          </w:tcPr>
          <w:p w14:paraId="4D66D62E" w14:textId="771D5B0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,000</w:t>
            </w:r>
          </w:p>
        </w:tc>
        <w:tc>
          <w:tcPr>
            <w:tcW w:w="1079" w:type="dxa"/>
            <w:gridSpan w:val="5"/>
            <w:vAlign w:val="bottom"/>
          </w:tcPr>
          <w:p w14:paraId="7D336FF5" w14:textId="2839E70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395B149F" w14:textId="77D7A0C1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632F319" w14:textId="013AC673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,000</w:t>
            </w:r>
          </w:p>
        </w:tc>
        <w:tc>
          <w:tcPr>
            <w:tcW w:w="1081" w:type="dxa"/>
            <w:gridSpan w:val="2"/>
          </w:tcPr>
          <w:p w14:paraId="1BA4F008" w14:textId="53D78C2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,000</w:t>
            </w:r>
          </w:p>
        </w:tc>
      </w:tr>
      <w:tr w:rsidR="006A0189" w:rsidRPr="00A95DC4" w14:paraId="61762100" w14:textId="77777777" w:rsidTr="0045326B">
        <w:trPr>
          <w:trHeight w:val="266"/>
        </w:trPr>
        <w:tc>
          <w:tcPr>
            <w:tcW w:w="1395" w:type="dxa"/>
            <w:gridSpan w:val="2"/>
          </w:tcPr>
          <w:p w14:paraId="42A8EB9F" w14:textId="10F48177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5641478" w14:textId="0F177DE9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ՍԱՄՎԵԼ ԳԱԼՍՏՅԱՆ ՎԵՄԻՐԻ &gt;&gt; Ա/Ձ</w:t>
            </w:r>
          </w:p>
        </w:tc>
        <w:tc>
          <w:tcPr>
            <w:tcW w:w="1625" w:type="dxa"/>
            <w:gridSpan w:val="5"/>
          </w:tcPr>
          <w:p w14:paraId="4B721F80" w14:textId="134618A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  <w:tc>
          <w:tcPr>
            <w:tcW w:w="1625" w:type="dxa"/>
            <w:gridSpan w:val="6"/>
          </w:tcPr>
          <w:p w14:paraId="742F5E85" w14:textId="3C3A45C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  <w:tc>
          <w:tcPr>
            <w:tcW w:w="1079" w:type="dxa"/>
            <w:gridSpan w:val="5"/>
            <w:vAlign w:val="bottom"/>
          </w:tcPr>
          <w:p w14:paraId="5849F92B" w14:textId="5060733C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28E8D358" w14:textId="263EFA43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07009FF4" w14:textId="46DBE74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  <w:tc>
          <w:tcPr>
            <w:tcW w:w="1081" w:type="dxa"/>
            <w:gridSpan w:val="2"/>
          </w:tcPr>
          <w:p w14:paraId="3E0503F8" w14:textId="0F29D586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</w:tr>
      <w:tr w:rsidR="006A0189" w:rsidRPr="00A95DC4" w14:paraId="0B3350C9" w14:textId="77777777" w:rsidTr="0045326B">
        <w:trPr>
          <w:trHeight w:val="266"/>
        </w:trPr>
        <w:tc>
          <w:tcPr>
            <w:tcW w:w="1395" w:type="dxa"/>
            <w:gridSpan w:val="2"/>
          </w:tcPr>
          <w:p w14:paraId="1F26A170" w14:textId="628FD1A1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908" w:type="dxa"/>
            <w:gridSpan w:val="3"/>
          </w:tcPr>
          <w:p w14:paraId="280C0AC6" w14:textId="4269E6A8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ՄԱՍՏԵՐ ՊՐՈԴՈՒԿՏ» ՍՊԸ</w:t>
            </w:r>
          </w:p>
        </w:tc>
        <w:tc>
          <w:tcPr>
            <w:tcW w:w="1625" w:type="dxa"/>
            <w:gridSpan w:val="5"/>
          </w:tcPr>
          <w:p w14:paraId="71061389" w14:textId="73C28B5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133300</w:t>
            </w:r>
          </w:p>
        </w:tc>
        <w:tc>
          <w:tcPr>
            <w:tcW w:w="1625" w:type="dxa"/>
            <w:gridSpan w:val="6"/>
          </w:tcPr>
          <w:p w14:paraId="11286529" w14:textId="2293D782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133300</w:t>
            </w:r>
          </w:p>
        </w:tc>
        <w:tc>
          <w:tcPr>
            <w:tcW w:w="1079" w:type="dxa"/>
            <w:gridSpan w:val="5"/>
            <w:vAlign w:val="bottom"/>
          </w:tcPr>
          <w:p w14:paraId="55BD8912" w14:textId="1F31A0C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660</w:t>
            </w:r>
          </w:p>
        </w:tc>
        <w:tc>
          <w:tcPr>
            <w:tcW w:w="1076" w:type="dxa"/>
            <w:gridSpan w:val="5"/>
            <w:vAlign w:val="bottom"/>
          </w:tcPr>
          <w:p w14:paraId="634053B3" w14:textId="5913906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660</w:t>
            </w:r>
          </w:p>
        </w:tc>
        <w:tc>
          <w:tcPr>
            <w:tcW w:w="1191" w:type="dxa"/>
            <w:gridSpan w:val="6"/>
          </w:tcPr>
          <w:p w14:paraId="35D7E3E7" w14:textId="7D4506F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359960</w:t>
            </w:r>
          </w:p>
        </w:tc>
        <w:tc>
          <w:tcPr>
            <w:tcW w:w="1081" w:type="dxa"/>
            <w:gridSpan w:val="2"/>
          </w:tcPr>
          <w:p w14:paraId="364EE1A5" w14:textId="52F11F1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359960</w:t>
            </w:r>
          </w:p>
        </w:tc>
      </w:tr>
      <w:tr w:rsidR="006A0189" w:rsidRPr="00A95DC4" w14:paraId="249E4E90" w14:textId="77777777" w:rsidTr="0045326B">
        <w:trPr>
          <w:trHeight w:val="266"/>
        </w:trPr>
        <w:tc>
          <w:tcPr>
            <w:tcW w:w="1395" w:type="dxa"/>
            <w:gridSpan w:val="2"/>
          </w:tcPr>
          <w:p w14:paraId="6EC40FF8" w14:textId="19F68AED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2A5908F" w14:textId="223C7214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Վիննե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1625" w:type="dxa"/>
            <w:gridSpan w:val="5"/>
          </w:tcPr>
          <w:p w14:paraId="54A79FE1" w14:textId="03F123C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625" w:type="dxa"/>
            <w:gridSpan w:val="6"/>
          </w:tcPr>
          <w:p w14:paraId="3DAD642A" w14:textId="1CBF658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079" w:type="dxa"/>
            <w:gridSpan w:val="5"/>
            <w:vAlign w:val="bottom"/>
          </w:tcPr>
          <w:p w14:paraId="3FE8688A" w14:textId="4DF1912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076" w:type="dxa"/>
            <w:gridSpan w:val="5"/>
            <w:vAlign w:val="bottom"/>
          </w:tcPr>
          <w:p w14:paraId="51FF4256" w14:textId="5E981590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191" w:type="dxa"/>
            <w:gridSpan w:val="6"/>
          </w:tcPr>
          <w:p w14:paraId="48A0ACAA" w14:textId="5C28BAB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  <w:tc>
          <w:tcPr>
            <w:tcW w:w="1081" w:type="dxa"/>
            <w:gridSpan w:val="2"/>
          </w:tcPr>
          <w:p w14:paraId="570CE447" w14:textId="0743868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</w:tr>
      <w:tr w:rsidR="006A0189" w:rsidRPr="00A95DC4" w14:paraId="5CAFCDB3" w14:textId="77777777" w:rsidTr="0045326B">
        <w:trPr>
          <w:trHeight w:val="266"/>
        </w:trPr>
        <w:tc>
          <w:tcPr>
            <w:tcW w:w="1395" w:type="dxa"/>
            <w:gridSpan w:val="2"/>
          </w:tcPr>
          <w:p w14:paraId="0D06A7D7" w14:textId="15F945C7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53618DBD" w14:textId="16F6AE6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ԱՐԹՈՒՐ ՀՈՎԱԿԻՄՅԱՆ ՄՈՒՇԵՂԻ ԱՁ</w:t>
            </w:r>
          </w:p>
        </w:tc>
        <w:tc>
          <w:tcPr>
            <w:tcW w:w="1625" w:type="dxa"/>
            <w:gridSpan w:val="5"/>
          </w:tcPr>
          <w:p w14:paraId="6087730F" w14:textId="108C4C8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625" w:type="dxa"/>
            <w:gridSpan w:val="6"/>
          </w:tcPr>
          <w:p w14:paraId="4755F9C4" w14:textId="75A5C01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079" w:type="dxa"/>
            <w:gridSpan w:val="5"/>
            <w:vAlign w:val="bottom"/>
          </w:tcPr>
          <w:p w14:paraId="485B9C95" w14:textId="475ACBC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076" w:type="dxa"/>
            <w:gridSpan w:val="5"/>
            <w:vAlign w:val="bottom"/>
          </w:tcPr>
          <w:p w14:paraId="7D92EBCC" w14:textId="0B80141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191" w:type="dxa"/>
            <w:gridSpan w:val="6"/>
          </w:tcPr>
          <w:p w14:paraId="086CF1FD" w14:textId="21901D41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  <w:tc>
          <w:tcPr>
            <w:tcW w:w="1081" w:type="dxa"/>
            <w:gridSpan w:val="2"/>
          </w:tcPr>
          <w:p w14:paraId="568C3A92" w14:textId="448CF7EE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</w:tr>
      <w:tr w:rsidR="006A0189" w:rsidRPr="00A95DC4" w14:paraId="28C10E75" w14:textId="77777777" w:rsidTr="0045326B">
        <w:trPr>
          <w:trHeight w:val="266"/>
        </w:trPr>
        <w:tc>
          <w:tcPr>
            <w:tcW w:w="1395" w:type="dxa"/>
            <w:gridSpan w:val="2"/>
          </w:tcPr>
          <w:p w14:paraId="279AC983" w14:textId="7E0DC551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8317869" w14:textId="7157A9D6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ՖԻՆԻՇ82&gt;&gt;ՍՊԸ</w:t>
            </w:r>
          </w:p>
        </w:tc>
        <w:tc>
          <w:tcPr>
            <w:tcW w:w="1625" w:type="dxa"/>
            <w:gridSpan w:val="5"/>
          </w:tcPr>
          <w:p w14:paraId="1CE53B79" w14:textId="4B1B68DC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380,000</w:t>
            </w:r>
          </w:p>
        </w:tc>
        <w:tc>
          <w:tcPr>
            <w:tcW w:w="1625" w:type="dxa"/>
            <w:gridSpan w:val="6"/>
          </w:tcPr>
          <w:p w14:paraId="21275704" w14:textId="72C6C4A3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380,000</w:t>
            </w:r>
          </w:p>
        </w:tc>
        <w:tc>
          <w:tcPr>
            <w:tcW w:w="1079" w:type="dxa"/>
            <w:gridSpan w:val="5"/>
            <w:vAlign w:val="bottom"/>
          </w:tcPr>
          <w:p w14:paraId="7D4207EB" w14:textId="0149659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6936CFE9" w14:textId="4B8FD44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6D2FC20" w14:textId="30BF1C7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380,000</w:t>
            </w:r>
          </w:p>
        </w:tc>
        <w:tc>
          <w:tcPr>
            <w:tcW w:w="1081" w:type="dxa"/>
            <w:gridSpan w:val="2"/>
          </w:tcPr>
          <w:p w14:paraId="171F59B4" w14:textId="6F104E35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380,000</w:t>
            </w:r>
          </w:p>
        </w:tc>
      </w:tr>
      <w:tr w:rsidR="006A0189" w:rsidRPr="00A95DC4" w14:paraId="509B732E" w14:textId="77777777" w:rsidTr="0045326B">
        <w:trPr>
          <w:trHeight w:val="266"/>
        </w:trPr>
        <w:tc>
          <w:tcPr>
            <w:tcW w:w="1395" w:type="dxa"/>
            <w:gridSpan w:val="2"/>
          </w:tcPr>
          <w:p w14:paraId="4264741A" w14:textId="1210B750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2C6F365" w14:textId="2655224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ՍԱՄՎԵԼ ԳԱԼՍՏՅԱՆ ՎԵՄԻՐԻ &gt;&gt; Ա/Ձ</w:t>
            </w:r>
          </w:p>
        </w:tc>
        <w:tc>
          <w:tcPr>
            <w:tcW w:w="1625" w:type="dxa"/>
            <w:gridSpan w:val="5"/>
          </w:tcPr>
          <w:p w14:paraId="45743D63" w14:textId="2B0FAED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  <w:tc>
          <w:tcPr>
            <w:tcW w:w="1625" w:type="dxa"/>
            <w:gridSpan w:val="6"/>
          </w:tcPr>
          <w:p w14:paraId="1763D4B0" w14:textId="4E72875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  <w:tc>
          <w:tcPr>
            <w:tcW w:w="1079" w:type="dxa"/>
            <w:gridSpan w:val="5"/>
            <w:vAlign w:val="bottom"/>
          </w:tcPr>
          <w:p w14:paraId="6BE30F9E" w14:textId="77CC38A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0DB1CA2" w14:textId="67D08A47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0E62C9E" w14:textId="2EB47AA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  <w:tc>
          <w:tcPr>
            <w:tcW w:w="1081" w:type="dxa"/>
            <w:gridSpan w:val="2"/>
          </w:tcPr>
          <w:p w14:paraId="494AAB53" w14:textId="5F9544E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</w:tr>
      <w:tr w:rsidR="006A0189" w:rsidRPr="00A95DC4" w14:paraId="61F348FE" w14:textId="77777777" w:rsidTr="0045326B">
        <w:trPr>
          <w:trHeight w:val="266"/>
        </w:trPr>
        <w:tc>
          <w:tcPr>
            <w:tcW w:w="1395" w:type="dxa"/>
            <w:gridSpan w:val="2"/>
          </w:tcPr>
          <w:p w14:paraId="2134E253" w14:textId="61A20C27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908" w:type="dxa"/>
            <w:gridSpan w:val="3"/>
          </w:tcPr>
          <w:p w14:paraId="04DB5ADB" w14:textId="20B90E9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ՄԱՍՏԵՐ ՊՐՈԴՈՒԿՏ» ՍՊԸ</w:t>
            </w:r>
          </w:p>
        </w:tc>
        <w:tc>
          <w:tcPr>
            <w:tcW w:w="1625" w:type="dxa"/>
            <w:gridSpan w:val="5"/>
          </w:tcPr>
          <w:p w14:paraId="6E3928B8" w14:textId="7672335C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93750</w:t>
            </w:r>
          </w:p>
        </w:tc>
        <w:tc>
          <w:tcPr>
            <w:tcW w:w="1625" w:type="dxa"/>
            <w:gridSpan w:val="6"/>
          </w:tcPr>
          <w:p w14:paraId="21DC1EA5" w14:textId="1ABF04A0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93750</w:t>
            </w:r>
          </w:p>
        </w:tc>
        <w:tc>
          <w:tcPr>
            <w:tcW w:w="1079" w:type="dxa"/>
            <w:gridSpan w:val="5"/>
            <w:vAlign w:val="bottom"/>
          </w:tcPr>
          <w:p w14:paraId="149066E7" w14:textId="70A78D0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50</w:t>
            </w:r>
          </w:p>
        </w:tc>
        <w:tc>
          <w:tcPr>
            <w:tcW w:w="1076" w:type="dxa"/>
            <w:gridSpan w:val="5"/>
            <w:vAlign w:val="bottom"/>
          </w:tcPr>
          <w:p w14:paraId="02C85FEC" w14:textId="4655ACB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50</w:t>
            </w:r>
          </w:p>
        </w:tc>
        <w:tc>
          <w:tcPr>
            <w:tcW w:w="1191" w:type="dxa"/>
            <w:gridSpan w:val="6"/>
          </w:tcPr>
          <w:p w14:paraId="5C149675" w14:textId="5CD2BFB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912500</w:t>
            </w:r>
          </w:p>
        </w:tc>
        <w:tc>
          <w:tcPr>
            <w:tcW w:w="1081" w:type="dxa"/>
            <w:gridSpan w:val="2"/>
          </w:tcPr>
          <w:p w14:paraId="1CDCE96A" w14:textId="7C8169A5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912500</w:t>
            </w:r>
          </w:p>
        </w:tc>
      </w:tr>
      <w:tr w:rsidR="006A0189" w:rsidRPr="00A95DC4" w14:paraId="221F54A2" w14:textId="77777777" w:rsidTr="0045326B">
        <w:trPr>
          <w:trHeight w:val="266"/>
        </w:trPr>
        <w:tc>
          <w:tcPr>
            <w:tcW w:w="1395" w:type="dxa"/>
            <w:gridSpan w:val="2"/>
          </w:tcPr>
          <w:p w14:paraId="4D851CDC" w14:textId="4AC49356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6B0F3CD" w14:textId="72552727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Կամա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ՍՊԸ</w:t>
            </w:r>
          </w:p>
        </w:tc>
        <w:tc>
          <w:tcPr>
            <w:tcW w:w="1625" w:type="dxa"/>
            <w:gridSpan w:val="5"/>
          </w:tcPr>
          <w:p w14:paraId="4D85A4B6" w14:textId="47CBE600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75000</w:t>
            </w:r>
          </w:p>
        </w:tc>
        <w:tc>
          <w:tcPr>
            <w:tcW w:w="1625" w:type="dxa"/>
            <w:gridSpan w:val="6"/>
          </w:tcPr>
          <w:p w14:paraId="1B0CBE86" w14:textId="2D2136C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75000</w:t>
            </w:r>
          </w:p>
        </w:tc>
        <w:tc>
          <w:tcPr>
            <w:tcW w:w="1079" w:type="dxa"/>
            <w:gridSpan w:val="5"/>
            <w:vAlign w:val="bottom"/>
          </w:tcPr>
          <w:p w14:paraId="52F5DD71" w14:textId="66DB44A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1076" w:type="dxa"/>
            <w:gridSpan w:val="5"/>
            <w:vAlign w:val="bottom"/>
          </w:tcPr>
          <w:p w14:paraId="3D3D0BD2" w14:textId="5FD0E4E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1191" w:type="dxa"/>
            <w:gridSpan w:val="6"/>
          </w:tcPr>
          <w:p w14:paraId="69FB53F9" w14:textId="1C12E31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250000</w:t>
            </w:r>
          </w:p>
        </w:tc>
        <w:tc>
          <w:tcPr>
            <w:tcW w:w="1081" w:type="dxa"/>
            <w:gridSpan w:val="2"/>
          </w:tcPr>
          <w:p w14:paraId="69D16BBE" w14:textId="0BBED85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250000</w:t>
            </w:r>
          </w:p>
        </w:tc>
      </w:tr>
      <w:tr w:rsidR="006A0189" w:rsidRPr="00A95DC4" w14:paraId="7BC206FE" w14:textId="77777777" w:rsidTr="0045326B">
        <w:trPr>
          <w:trHeight w:val="266"/>
        </w:trPr>
        <w:tc>
          <w:tcPr>
            <w:tcW w:w="1395" w:type="dxa"/>
            <w:gridSpan w:val="2"/>
          </w:tcPr>
          <w:p w14:paraId="7E37875F" w14:textId="56921031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3351428C" w14:textId="3C841F03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Վիններ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գրուպ</w:t>
            </w:r>
            <w:proofErr w:type="spellEnd"/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» ՍՊԸ</w:t>
            </w:r>
          </w:p>
        </w:tc>
        <w:tc>
          <w:tcPr>
            <w:tcW w:w="1625" w:type="dxa"/>
            <w:gridSpan w:val="5"/>
          </w:tcPr>
          <w:p w14:paraId="4F72B23A" w14:textId="33A68F8E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750000</w:t>
            </w:r>
          </w:p>
        </w:tc>
        <w:tc>
          <w:tcPr>
            <w:tcW w:w="1625" w:type="dxa"/>
            <w:gridSpan w:val="6"/>
          </w:tcPr>
          <w:p w14:paraId="7E2C2BD7" w14:textId="6E405E0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750000</w:t>
            </w:r>
          </w:p>
        </w:tc>
        <w:tc>
          <w:tcPr>
            <w:tcW w:w="1079" w:type="dxa"/>
            <w:gridSpan w:val="5"/>
            <w:vAlign w:val="bottom"/>
          </w:tcPr>
          <w:p w14:paraId="7F9ACFF6" w14:textId="04E58A2C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076" w:type="dxa"/>
            <w:gridSpan w:val="5"/>
            <w:vAlign w:val="bottom"/>
          </w:tcPr>
          <w:p w14:paraId="7129101E" w14:textId="6BE9DFE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191" w:type="dxa"/>
            <w:gridSpan w:val="6"/>
          </w:tcPr>
          <w:p w14:paraId="4F5C4390" w14:textId="1B9FE2D9" w:rsidR="006A0189" w:rsidRPr="006F23E1" w:rsidRDefault="006A0189" w:rsidP="006A0189">
            <w:pPr>
              <w:widowControl w:val="0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100000</w:t>
            </w:r>
          </w:p>
        </w:tc>
        <w:tc>
          <w:tcPr>
            <w:tcW w:w="1081" w:type="dxa"/>
            <w:gridSpan w:val="2"/>
          </w:tcPr>
          <w:p w14:paraId="2198BE1C" w14:textId="337DCBE2" w:rsidR="006A0189" w:rsidRPr="006F23E1" w:rsidRDefault="006A0189" w:rsidP="006A0189">
            <w:pPr>
              <w:widowControl w:val="0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100000</w:t>
            </w:r>
          </w:p>
        </w:tc>
      </w:tr>
      <w:tr w:rsidR="006A0189" w:rsidRPr="00A95DC4" w14:paraId="6D79A83B" w14:textId="77777777" w:rsidTr="0045326B">
        <w:trPr>
          <w:trHeight w:val="266"/>
        </w:trPr>
        <w:tc>
          <w:tcPr>
            <w:tcW w:w="1395" w:type="dxa"/>
            <w:gridSpan w:val="2"/>
          </w:tcPr>
          <w:p w14:paraId="54CFD036" w14:textId="3D10334A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43738235" w14:textId="318C6A3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ԱՐԹՈՒՐ ՀՈՎԱԿԻՄՅԱՆ ՄՈՒՇԵՂԻ ԱՁ</w:t>
            </w:r>
          </w:p>
        </w:tc>
        <w:tc>
          <w:tcPr>
            <w:tcW w:w="1625" w:type="dxa"/>
            <w:gridSpan w:val="5"/>
          </w:tcPr>
          <w:p w14:paraId="4156F5E2" w14:textId="72D45D2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666666.667</w:t>
            </w:r>
          </w:p>
        </w:tc>
        <w:tc>
          <w:tcPr>
            <w:tcW w:w="1625" w:type="dxa"/>
            <w:gridSpan w:val="6"/>
          </w:tcPr>
          <w:p w14:paraId="4023B5A5" w14:textId="3663AFD9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666666.667</w:t>
            </w:r>
          </w:p>
        </w:tc>
        <w:tc>
          <w:tcPr>
            <w:tcW w:w="1079" w:type="dxa"/>
            <w:gridSpan w:val="5"/>
            <w:vAlign w:val="bottom"/>
          </w:tcPr>
          <w:p w14:paraId="34FC4CEA" w14:textId="74F262B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33.3</w:t>
            </w:r>
          </w:p>
        </w:tc>
        <w:tc>
          <w:tcPr>
            <w:tcW w:w="1076" w:type="dxa"/>
            <w:gridSpan w:val="5"/>
            <w:vAlign w:val="bottom"/>
          </w:tcPr>
          <w:p w14:paraId="4E1F7BE8" w14:textId="0640BD41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33.3</w:t>
            </w:r>
          </w:p>
        </w:tc>
        <w:tc>
          <w:tcPr>
            <w:tcW w:w="1191" w:type="dxa"/>
            <w:gridSpan w:val="6"/>
          </w:tcPr>
          <w:p w14:paraId="28E15763" w14:textId="5FCE565A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000000</w:t>
            </w:r>
          </w:p>
        </w:tc>
        <w:tc>
          <w:tcPr>
            <w:tcW w:w="1081" w:type="dxa"/>
            <w:gridSpan w:val="2"/>
          </w:tcPr>
          <w:p w14:paraId="67E23E37" w14:textId="7C036DD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000000</w:t>
            </w:r>
          </w:p>
        </w:tc>
      </w:tr>
      <w:tr w:rsidR="006A0189" w:rsidRPr="00A95DC4" w14:paraId="63766CE9" w14:textId="77777777" w:rsidTr="0045326B">
        <w:trPr>
          <w:trHeight w:val="266"/>
        </w:trPr>
        <w:tc>
          <w:tcPr>
            <w:tcW w:w="1395" w:type="dxa"/>
            <w:gridSpan w:val="2"/>
          </w:tcPr>
          <w:p w14:paraId="10E9ACFE" w14:textId="1346B5CB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F9E4C8F" w14:textId="1AB8ED3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ՖԻՆԻՇ82&gt;&gt;ՍՊԸ</w:t>
            </w:r>
          </w:p>
        </w:tc>
        <w:tc>
          <w:tcPr>
            <w:tcW w:w="1625" w:type="dxa"/>
            <w:gridSpan w:val="5"/>
          </w:tcPr>
          <w:p w14:paraId="26EC044F" w14:textId="4370060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700,000</w:t>
            </w:r>
          </w:p>
        </w:tc>
        <w:tc>
          <w:tcPr>
            <w:tcW w:w="1625" w:type="dxa"/>
            <w:gridSpan w:val="6"/>
          </w:tcPr>
          <w:p w14:paraId="476E1601" w14:textId="295DDCFE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700,000</w:t>
            </w:r>
          </w:p>
        </w:tc>
        <w:tc>
          <w:tcPr>
            <w:tcW w:w="1079" w:type="dxa"/>
            <w:gridSpan w:val="5"/>
            <w:vAlign w:val="bottom"/>
          </w:tcPr>
          <w:p w14:paraId="654EECE4" w14:textId="11C30C0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1FE2E070" w14:textId="7CA9099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5DC8FAF5" w14:textId="09D3AB6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700,000</w:t>
            </w:r>
          </w:p>
        </w:tc>
        <w:tc>
          <w:tcPr>
            <w:tcW w:w="1081" w:type="dxa"/>
            <w:gridSpan w:val="2"/>
          </w:tcPr>
          <w:p w14:paraId="025073C8" w14:textId="2A9AFCD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,700,000</w:t>
            </w:r>
          </w:p>
        </w:tc>
      </w:tr>
      <w:tr w:rsidR="006A0189" w:rsidRPr="00A95DC4" w14:paraId="1C34EBF5" w14:textId="77777777" w:rsidTr="0045326B">
        <w:trPr>
          <w:trHeight w:val="266"/>
        </w:trPr>
        <w:tc>
          <w:tcPr>
            <w:tcW w:w="1395" w:type="dxa"/>
            <w:gridSpan w:val="2"/>
          </w:tcPr>
          <w:p w14:paraId="4EF6021A" w14:textId="008357CC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4EBB838D" w14:textId="49CBD712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ՍԱՄՎԵԼ ԳԱԼՍՏՅԱՆ ՎԵՄԻՐԻ &gt;&gt; Ա/Ձ</w:t>
            </w:r>
          </w:p>
        </w:tc>
        <w:tc>
          <w:tcPr>
            <w:tcW w:w="1625" w:type="dxa"/>
            <w:gridSpan w:val="5"/>
          </w:tcPr>
          <w:p w14:paraId="0AB2857A" w14:textId="2C069C9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  <w:tc>
          <w:tcPr>
            <w:tcW w:w="1625" w:type="dxa"/>
            <w:gridSpan w:val="6"/>
          </w:tcPr>
          <w:p w14:paraId="7DB75735" w14:textId="10F3C8D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  <w:tc>
          <w:tcPr>
            <w:tcW w:w="1079" w:type="dxa"/>
            <w:gridSpan w:val="5"/>
            <w:vAlign w:val="bottom"/>
          </w:tcPr>
          <w:p w14:paraId="7D998DCD" w14:textId="02B1763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6E1F3ED" w14:textId="7BE2527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255787B7" w14:textId="1862D60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  <w:tc>
          <w:tcPr>
            <w:tcW w:w="1081" w:type="dxa"/>
            <w:gridSpan w:val="2"/>
          </w:tcPr>
          <w:p w14:paraId="29FE4F4C" w14:textId="16E3D067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</w:tr>
      <w:tr w:rsidR="006A0189" w:rsidRPr="00BF7713" w14:paraId="4FD455C9" w14:textId="77777777" w:rsidTr="00C32ABD">
        <w:trPr>
          <w:trHeight w:val="290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5AC62B93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7F82967E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6A0189" w:rsidRPr="00BF7713" w14:paraId="369018E7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1FEBDD2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01ADB38C" w14:textId="77777777">
        <w:tc>
          <w:tcPr>
            <w:tcW w:w="10980" w:type="dxa"/>
            <w:gridSpan w:val="34"/>
            <w:tcBorders>
              <w:bottom w:val="single" w:sz="8" w:space="0" w:color="auto"/>
            </w:tcBorders>
            <w:vAlign w:val="center"/>
          </w:tcPr>
          <w:p w14:paraId="511839CC" w14:textId="77777777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  <w:p w14:paraId="296E25D2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16165F30" w14:textId="77777777" w:rsidTr="00A27A03">
        <w:tc>
          <w:tcPr>
            <w:tcW w:w="696" w:type="dxa"/>
            <w:vMerge w:val="restart"/>
            <w:vAlign w:val="center"/>
          </w:tcPr>
          <w:p w14:paraId="7FCDB58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11BB158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83" w:type="dxa"/>
            <w:gridSpan w:val="31"/>
            <w:tcBorders>
              <w:bottom w:val="single" w:sz="8" w:space="0" w:color="auto"/>
            </w:tcBorders>
            <w:vAlign w:val="center"/>
          </w:tcPr>
          <w:p w14:paraId="5135C012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A0189" w:rsidRPr="00BF7713" w14:paraId="02D7CFBA" w14:textId="77777777" w:rsidTr="00434DF6"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734E7672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422F49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  <w:vAlign w:val="center"/>
          </w:tcPr>
          <w:p w14:paraId="6C0E2463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vAlign w:val="center"/>
          </w:tcPr>
          <w:p w14:paraId="7596DA81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37498079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vAlign w:val="center"/>
          </w:tcPr>
          <w:p w14:paraId="19D2744E" w14:textId="77777777" w:rsidR="006A0189" w:rsidRPr="00BF7713" w:rsidRDefault="006A0189" w:rsidP="006A018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նը</w:t>
            </w:r>
            <w:proofErr w:type="spellEnd"/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vAlign w:val="center"/>
          </w:tcPr>
          <w:p w14:paraId="39C49FB7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vAlign w:val="center"/>
          </w:tcPr>
          <w:p w14:paraId="472FFEFB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1755B250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4DA65358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00D83E39" w14:textId="77777777" w:rsidR="006A0189" w:rsidRPr="00BF7713" w:rsidRDefault="006A0189" w:rsidP="006A01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A0189" w:rsidRPr="00BF7713" w14:paraId="4373C640" w14:textId="77777777">
        <w:tc>
          <w:tcPr>
            <w:tcW w:w="696" w:type="dxa"/>
            <w:tcBorders>
              <w:bottom w:val="single" w:sz="8" w:space="0" w:color="auto"/>
            </w:tcBorders>
          </w:tcPr>
          <w:p w14:paraId="2C48BCD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7D81076F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</w:tcPr>
          <w:p w14:paraId="5A072CE3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</w:tcPr>
          <w:p w14:paraId="6051F6E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14:paraId="437AC29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</w:tcPr>
          <w:p w14:paraId="57888C59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</w:tcPr>
          <w:p w14:paraId="2C7D1C9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</w:tcPr>
          <w:p w14:paraId="56BE495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5D102D79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50AD74D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2969306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51B921D2" w14:textId="77777777" w:rsidTr="00C32ABD">
        <w:trPr>
          <w:trHeight w:val="344"/>
        </w:trPr>
        <w:tc>
          <w:tcPr>
            <w:tcW w:w="2680" w:type="dxa"/>
            <w:gridSpan w:val="4"/>
            <w:vMerge w:val="restart"/>
            <w:vAlign w:val="center"/>
          </w:tcPr>
          <w:p w14:paraId="4B895A5E" w14:textId="77777777" w:rsidR="006A0189" w:rsidRPr="00BF7713" w:rsidRDefault="006A0189" w:rsidP="006A018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6F5CAF2C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6A0189" w:rsidRPr="00BF7713" w14:paraId="31623DF9" w14:textId="77777777" w:rsidTr="00C32ABD">
        <w:trPr>
          <w:trHeight w:val="344"/>
        </w:trPr>
        <w:tc>
          <w:tcPr>
            <w:tcW w:w="26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53526D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058DF0F9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3F7333E0" w14:textId="77777777">
        <w:trPr>
          <w:trHeight w:val="289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F0582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146292BB" w14:textId="77777777" w:rsidTr="00FC79BB">
        <w:trPr>
          <w:trHeight w:val="346"/>
        </w:trPr>
        <w:tc>
          <w:tcPr>
            <w:tcW w:w="5040" w:type="dxa"/>
            <w:gridSpan w:val="11"/>
            <w:tcBorders>
              <w:bottom w:val="single" w:sz="8" w:space="0" w:color="auto"/>
            </w:tcBorders>
            <w:vAlign w:val="center"/>
          </w:tcPr>
          <w:p w14:paraId="4199F270" w14:textId="77777777" w:rsidR="006A0189" w:rsidRPr="002616FE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940" w:type="dxa"/>
            <w:gridSpan w:val="23"/>
            <w:tcBorders>
              <w:bottom w:val="single" w:sz="8" w:space="0" w:color="auto"/>
            </w:tcBorders>
            <w:vAlign w:val="center"/>
          </w:tcPr>
          <w:p w14:paraId="49F69944" w14:textId="21428942" w:rsidR="006A0189" w:rsidRPr="00BF7713" w:rsidRDefault="006A0189" w:rsidP="006A01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թ.</w:t>
            </w:r>
          </w:p>
        </w:tc>
      </w:tr>
      <w:tr w:rsidR="006A0189" w:rsidRPr="00BF7713" w14:paraId="4479A015" w14:textId="77777777" w:rsidTr="00FC79BB">
        <w:trPr>
          <w:trHeight w:val="92"/>
        </w:trPr>
        <w:tc>
          <w:tcPr>
            <w:tcW w:w="5040" w:type="dxa"/>
            <w:gridSpan w:val="11"/>
            <w:vMerge w:val="restart"/>
            <w:vAlign w:val="center"/>
          </w:tcPr>
          <w:p w14:paraId="24A3DF49" w14:textId="77777777" w:rsidR="006A0189" w:rsidRPr="00F50FBC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29" w:type="dxa"/>
            <w:gridSpan w:val="13"/>
            <w:tcBorders>
              <w:bottom w:val="single" w:sz="8" w:space="0" w:color="auto"/>
            </w:tcBorders>
            <w:vAlign w:val="center"/>
          </w:tcPr>
          <w:p w14:paraId="3DB9B4B5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18565EA5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A0189" w:rsidRPr="00BF7713" w14:paraId="7CF3E369" w14:textId="77777777" w:rsidTr="00FC79BB">
        <w:trPr>
          <w:trHeight w:val="92"/>
        </w:trPr>
        <w:tc>
          <w:tcPr>
            <w:tcW w:w="504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08FF0BB1" w14:textId="77777777" w:rsidR="006A0189" w:rsidRPr="00F50FBC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29" w:type="dxa"/>
            <w:gridSpan w:val="13"/>
            <w:tcBorders>
              <w:bottom w:val="single" w:sz="8" w:space="0" w:color="auto"/>
            </w:tcBorders>
            <w:vAlign w:val="center"/>
          </w:tcPr>
          <w:p w14:paraId="3B703269" w14:textId="6A352173" w:rsidR="006A0189" w:rsidRPr="00C636CB" w:rsidRDefault="006A0189" w:rsidP="006A0189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23</w:t>
            </w:r>
            <w:r w:rsidRPr="00C636CB">
              <w:rPr>
                <w:rFonts w:ascii="GHEA Grapalat" w:eastAsia="MS Mincho" w:hAnsi="GHEA Grapalat" w:cs="MS Mincho"/>
                <w:b/>
                <w:sz w:val="14"/>
                <w:szCs w:val="14"/>
              </w:rPr>
              <w:t>.06.2026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5A4AA6F5" w14:textId="4F98F09E" w:rsidR="006A0189" w:rsidRPr="00C636CB" w:rsidRDefault="006A0189" w:rsidP="006A01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C636C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C636CB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</w:p>
        </w:tc>
      </w:tr>
      <w:tr w:rsidR="006A0189" w:rsidRPr="00BF7713" w14:paraId="6243520E" w14:textId="77777777" w:rsidTr="00694204">
        <w:trPr>
          <w:trHeight w:val="344"/>
        </w:trPr>
        <w:tc>
          <w:tcPr>
            <w:tcW w:w="10980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682E41" w14:textId="77777777" w:rsidR="006A0189" w:rsidRDefault="006A0189" w:rsidP="006A0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</w:t>
            </w:r>
          </w:p>
          <w:p w14:paraId="3EC337E0" w14:textId="5BD8D4B4" w:rsidR="006A0189" w:rsidRPr="00087E48" w:rsidRDefault="006A0189" w:rsidP="006A0189">
            <w:pPr>
              <w:jc w:val="center"/>
              <w:rPr>
                <w:rFonts w:ascii="MS Mincho" w:eastAsia="MS Mincho" w:hAnsi="MS Mincho" w:cs="MS Mincho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                                                            09</w:t>
            </w:r>
            <w:r w:rsidRPr="00087E4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087E48">
              <w:rPr>
                <w:rFonts w:ascii="GHEA Grapalat" w:eastAsia="MS Mincho" w:hAnsi="GHEA Grapalat" w:cs="MS Mincho"/>
                <w:b/>
                <w:sz w:val="14"/>
                <w:szCs w:val="14"/>
              </w:rPr>
              <w:t>0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7</w:t>
            </w:r>
            <w:r w:rsidRPr="00087E4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087E48">
              <w:rPr>
                <w:rFonts w:ascii="GHEA Grapalat" w:eastAsia="MS Mincho" w:hAnsi="GHEA Grapalat" w:cs="MS Mincho"/>
                <w:b/>
                <w:sz w:val="14"/>
                <w:szCs w:val="14"/>
              </w:rPr>
              <w:t>202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6</w:t>
            </w:r>
            <w:r w:rsidRPr="00087E48">
              <w:rPr>
                <w:rFonts w:ascii="GHEA Grapalat" w:eastAsia="MS Mincho" w:hAnsi="GHEA Grapalat" w:cs="MS Mincho"/>
                <w:b/>
                <w:sz w:val="14"/>
                <w:szCs w:val="14"/>
              </w:rPr>
              <w:t>թ</w:t>
            </w:r>
            <w:r w:rsidRPr="00087E4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</w:tc>
      </w:tr>
      <w:tr w:rsidR="006A0189" w:rsidRPr="00BF7713" w14:paraId="457DEC21" w14:textId="77777777" w:rsidTr="003A38AE">
        <w:trPr>
          <w:trHeight w:val="344"/>
        </w:trPr>
        <w:tc>
          <w:tcPr>
            <w:tcW w:w="5040" w:type="dxa"/>
            <w:gridSpan w:val="11"/>
            <w:tcBorders>
              <w:bottom w:val="single" w:sz="8" w:space="0" w:color="auto"/>
            </w:tcBorders>
            <w:vAlign w:val="center"/>
          </w:tcPr>
          <w:p w14:paraId="4BAFE071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40" w:type="dxa"/>
            <w:gridSpan w:val="23"/>
            <w:tcBorders>
              <w:bottom w:val="single" w:sz="8" w:space="0" w:color="auto"/>
            </w:tcBorders>
          </w:tcPr>
          <w:p w14:paraId="35422478" w14:textId="09F28D78" w:rsidR="006A0189" w:rsidRDefault="006A0189" w:rsidP="006A01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 w:rsidRPr="00F339F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F339F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F339F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A0189" w:rsidRPr="00BF7713" w14:paraId="2139CA12" w14:textId="77777777" w:rsidTr="003A38AE">
        <w:trPr>
          <w:trHeight w:val="344"/>
        </w:trPr>
        <w:tc>
          <w:tcPr>
            <w:tcW w:w="5040" w:type="dxa"/>
            <w:gridSpan w:val="11"/>
            <w:tcBorders>
              <w:bottom w:val="single" w:sz="8" w:space="0" w:color="auto"/>
            </w:tcBorders>
            <w:vAlign w:val="center"/>
          </w:tcPr>
          <w:p w14:paraId="0AD89458" w14:textId="77777777" w:rsidR="006A0189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40" w:type="dxa"/>
            <w:gridSpan w:val="23"/>
            <w:tcBorders>
              <w:bottom w:val="single" w:sz="8" w:space="0" w:color="auto"/>
            </w:tcBorders>
          </w:tcPr>
          <w:p w14:paraId="31BFAC17" w14:textId="35A91534" w:rsidR="006A0189" w:rsidRDefault="006A0189" w:rsidP="006A01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Pr="00087E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087E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087E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0189" w:rsidRPr="00BF7713" w14:paraId="312DFD66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4109D49A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3C20F911" w14:textId="77777777" w:rsidTr="00A27A03">
        <w:tc>
          <w:tcPr>
            <w:tcW w:w="696" w:type="dxa"/>
            <w:vMerge w:val="restart"/>
            <w:vAlign w:val="center"/>
          </w:tcPr>
          <w:p w14:paraId="4C5F09A5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7501E5B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83" w:type="dxa"/>
            <w:gridSpan w:val="31"/>
            <w:vAlign w:val="center"/>
          </w:tcPr>
          <w:p w14:paraId="64D78BF4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A0189" w:rsidRPr="00BF7713" w14:paraId="5FFDF899" w14:textId="77777777" w:rsidTr="002142D6">
        <w:trPr>
          <w:trHeight w:val="237"/>
        </w:trPr>
        <w:tc>
          <w:tcPr>
            <w:tcW w:w="696" w:type="dxa"/>
            <w:vMerge/>
            <w:vAlign w:val="center"/>
          </w:tcPr>
          <w:p w14:paraId="57FFCA74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06B6B6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1B9C0D2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5"/>
            <w:vMerge w:val="restart"/>
            <w:vAlign w:val="center"/>
          </w:tcPr>
          <w:p w14:paraId="4CB265D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30" w:type="dxa"/>
            <w:gridSpan w:val="5"/>
            <w:vMerge w:val="restart"/>
            <w:vAlign w:val="center"/>
          </w:tcPr>
          <w:p w14:paraId="72FACC6A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vAlign w:val="center"/>
          </w:tcPr>
          <w:p w14:paraId="1A80E563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vAlign w:val="center"/>
          </w:tcPr>
          <w:p w14:paraId="5DECC993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A0189" w:rsidRPr="00BF7713" w14:paraId="6572CDE2" w14:textId="77777777" w:rsidTr="002142D6">
        <w:trPr>
          <w:trHeight w:val="238"/>
        </w:trPr>
        <w:tc>
          <w:tcPr>
            <w:tcW w:w="696" w:type="dxa"/>
            <w:vMerge/>
            <w:vAlign w:val="center"/>
          </w:tcPr>
          <w:p w14:paraId="2D36EA83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ECF70C4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6725EC7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5"/>
            <w:vMerge/>
            <w:vAlign w:val="center"/>
          </w:tcPr>
          <w:p w14:paraId="34EE56B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vAlign w:val="center"/>
          </w:tcPr>
          <w:p w14:paraId="3681AC7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vAlign w:val="center"/>
          </w:tcPr>
          <w:p w14:paraId="27C2CA2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vAlign w:val="center"/>
          </w:tcPr>
          <w:p w14:paraId="76D1B0A6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A0189" w:rsidRPr="00BF7713" w14:paraId="6E436154" w14:textId="77777777" w:rsidTr="002142D6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0051416E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847C2C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407E70C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E37734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4F36CC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9F62A8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63CAE8D7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vAlign w:val="center"/>
          </w:tcPr>
          <w:p w14:paraId="7A5371D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6A0189" w:rsidRPr="00964209" w14:paraId="494C60C6" w14:textId="77777777" w:rsidTr="004D649F">
        <w:trPr>
          <w:trHeight w:val="146"/>
        </w:trPr>
        <w:tc>
          <w:tcPr>
            <w:tcW w:w="696" w:type="dxa"/>
            <w:vAlign w:val="center"/>
          </w:tcPr>
          <w:p w14:paraId="29F9C914" w14:textId="373EA385" w:rsidR="006A0189" w:rsidRPr="004F0D52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-6</w:t>
            </w:r>
          </w:p>
        </w:tc>
        <w:tc>
          <w:tcPr>
            <w:tcW w:w="1701" w:type="dxa"/>
            <w:gridSpan w:val="2"/>
            <w:vAlign w:val="center"/>
          </w:tcPr>
          <w:p w14:paraId="6EA3DDF4" w14:textId="59CB8EAD" w:rsidR="006A0189" w:rsidRPr="001F62A2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«ՄԱՍՏԵՐ ՊՐՈԴՈՒԿՏ» ՍՊԸ</w:t>
            </w:r>
          </w:p>
        </w:tc>
        <w:tc>
          <w:tcPr>
            <w:tcW w:w="1701" w:type="dxa"/>
            <w:gridSpan w:val="4"/>
            <w:vAlign w:val="center"/>
          </w:tcPr>
          <w:p w14:paraId="1F86C3BE" w14:textId="78BA10DB" w:rsidR="006A0189" w:rsidRPr="004F0D52" w:rsidRDefault="006A0189" w:rsidP="006A01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0189">
              <w:rPr>
                <w:rFonts w:ascii="GHEA Grapalat" w:hAnsi="GHEA Grapalat" w:cs="Sylfaen"/>
                <w:b/>
                <w:sz w:val="18"/>
                <w:szCs w:val="18"/>
              </w:rPr>
              <w:t>N ՅԱԿ-ԳՀԾՁԲ-26/65-ՄՊ</w:t>
            </w:r>
          </w:p>
        </w:tc>
        <w:tc>
          <w:tcPr>
            <w:tcW w:w="1212" w:type="dxa"/>
            <w:gridSpan w:val="5"/>
          </w:tcPr>
          <w:p w14:paraId="10100B4C" w14:textId="1A34A948" w:rsidR="006A0189" w:rsidRPr="009E4619" w:rsidRDefault="006A0189" w:rsidP="006A0189">
            <w:pPr>
              <w:widowControl w:val="0"/>
              <w:jc w:val="center"/>
              <w:rPr>
                <w:rFonts w:ascii="Cambria Math" w:hAnsi="Cambria Math" w:cs="Sylfaen"/>
                <w:b/>
                <w:sz w:val="18"/>
                <w:szCs w:val="18"/>
                <w:lang w:val="hy-AM"/>
              </w:rPr>
            </w:pPr>
            <w:r w:rsidRPr="00C40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7.2026թ.</w:t>
            </w:r>
          </w:p>
        </w:tc>
        <w:tc>
          <w:tcPr>
            <w:tcW w:w="1530" w:type="dxa"/>
            <w:gridSpan w:val="5"/>
          </w:tcPr>
          <w:p w14:paraId="528E09B9" w14:textId="0A75259F" w:rsidR="006A0189" w:rsidRPr="000F3721" w:rsidRDefault="006A0189" w:rsidP="006A0189">
            <w:pPr>
              <w:widowControl w:val="0"/>
              <w:rPr>
                <w:rFonts w:ascii="GHEA Grapalat" w:eastAsia="MS Mincho" w:hAnsi="GHEA Grapalat" w:cs="MS Mincho"/>
                <w:b/>
                <w:sz w:val="16"/>
                <w:szCs w:val="16"/>
                <w:lang w:val="ru-RU"/>
              </w:rPr>
            </w:pPr>
            <w:r w:rsidRPr="006640E8">
              <w:rPr>
                <w:rFonts w:ascii="GHEA Grapalat" w:hAnsi="GHEA Grapalat" w:cs="GHEA Grapalat"/>
                <w:sz w:val="20"/>
                <w:lang w:val="hy-AM"/>
              </w:rPr>
              <w:t>պայմանագրի ուժի մեջ մտնելուց հետո՝ մինչև 30 օր</w:t>
            </w:r>
          </w:p>
        </w:tc>
        <w:tc>
          <w:tcPr>
            <w:tcW w:w="990" w:type="dxa"/>
            <w:gridSpan w:val="6"/>
            <w:vAlign w:val="center"/>
          </w:tcPr>
          <w:p w14:paraId="2E17D101" w14:textId="77777777" w:rsidR="006A0189" w:rsidRPr="0096420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6420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130" w:type="dxa"/>
            <w:gridSpan w:val="6"/>
          </w:tcPr>
          <w:p w14:paraId="62B9E230" w14:textId="014F988B" w:rsidR="006A0189" w:rsidRPr="00516CDA" w:rsidRDefault="006A0189" w:rsidP="006A0189">
            <w:pPr>
              <w:widowControl w:val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</w:pPr>
            <w:r w:rsidRPr="00293E09">
              <w:rPr>
                <w:rFonts w:ascii="GHEA Grapalat" w:hAnsi="GHEA Grapalat" w:cs="Sylfaen"/>
                <w:sz w:val="20"/>
                <w:lang w:val="hy-AM"/>
              </w:rPr>
              <w:t>3272460</w:t>
            </w:r>
          </w:p>
        </w:tc>
        <w:tc>
          <w:tcPr>
            <w:tcW w:w="2020" w:type="dxa"/>
            <w:gridSpan w:val="5"/>
          </w:tcPr>
          <w:p w14:paraId="10272894" w14:textId="208E42BF" w:rsidR="006A0189" w:rsidRPr="00B4389C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93E09">
              <w:rPr>
                <w:rFonts w:ascii="GHEA Grapalat" w:hAnsi="GHEA Grapalat" w:cs="Sylfaen"/>
                <w:sz w:val="20"/>
                <w:lang w:val="hy-AM"/>
              </w:rPr>
              <w:t>3272460</w:t>
            </w:r>
          </w:p>
        </w:tc>
      </w:tr>
      <w:tr w:rsidR="006A0189" w:rsidRPr="00964209" w14:paraId="4BD3F3CC" w14:textId="77777777" w:rsidTr="004D649F">
        <w:trPr>
          <w:trHeight w:val="146"/>
        </w:trPr>
        <w:tc>
          <w:tcPr>
            <w:tcW w:w="696" w:type="dxa"/>
            <w:vAlign w:val="center"/>
          </w:tcPr>
          <w:p w14:paraId="62894436" w14:textId="7C2C7F26" w:rsidR="006A0189" w:rsidRPr="004F0D52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-4</w:t>
            </w:r>
          </w:p>
        </w:tc>
        <w:tc>
          <w:tcPr>
            <w:tcW w:w="1701" w:type="dxa"/>
            <w:gridSpan w:val="2"/>
            <w:vAlign w:val="center"/>
          </w:tcPr>
          <w:p w14:paraId="470ABB69" w14:textId="4688DA05" w:rsidR="006A0189" w:rsidRPr="005D64D5" w:rsidRDefault="006A0189" w:rsidP="006A0189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«</w:t>
            </w:r>
            <w:proofErr w:type="spellStart"/>
            <w:r w:rsidRPr="006A0189">
              <w:rPr>
                <w:rFonts w:ascii="GHEA Grapalat" w:hAnsi="GHEA Grapalat" w:cs="Calibri"/>
                <w:bCs/>
                <w:color w:val="000000"/>
              </w:rPr>
              <w:t>Վիններ</w:t>
            </w:r>
            <w:proofErr w:type="spellEnd"/>
            <w:r w:rsidRPr="006A0189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A0189">
              <w:rPr>
                <w:rFonts w:ascii="GHEA Grapalat" w:hAnsi="GHEA Grapalat" w:cs="Calibri"/>
                <w:bCs/>
                <w:color w:val="000000"/>
              </w:rPr>
              <w:t>գրուպ</w:t>
            </w:r>
            <w:proofErr w:type="spellEnd"/>
            <w:r w:rsidRPr="006A0189">
              <w:rPr>
                <w:rFonts w:ascii="GHEA Grapalat" w:hAnsi="GHEA Grapalat" w:cs="Calibri"/>
                <w:bCs/>
                <w:color w:val="000000"/>
              </w:rPr>
              <w:t>» ՍՊԸ</w:t>
            </w:r>
          </w:p>
        </w:tc>
        <w:tc>
          <w:tcPr>
            <w:tcW w:w="1701" w:type="dxa"/>
            <w:gridSpan w:val="4"/>
            <w:vAlign w:val="center"/>
          </w:tcPr>
          <w:p w14:paraId="01C4854A" w14:textId="44EFA4FD" w:rsidR="006A0189" w:rsidRDefault="006A0189" w:rsidP="006A01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A0189">
              <w:rPr>
                <w:rFonts w:ascii="GHEA Grapalat" w:hAnsi="GHEA Grapalat" w:cs="Sylfaen"/>
                <w:b/>
                <w:sz w:val="18"/>
                <w:szCs w:val="18"/>
              </w:rPr>
              <w:t>N ՅԱԿ-ԳՀԾՁԲ-26/65-Վ</w:t>
            </w:r>
          </w:p>
        </w:tc>
        <w:tc>
          <w:tcPr>
            <w:tcW w:w="1212" w:type="dxa"/>
            <w:gridSpan w:val="5"/>
          </w:tcPr>
          <w:p w14:paraId="6B3A08B3" w14:textId="714EDD3C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40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7.2026թ.</w:t>
            </w:r>
          </w:p>
        </w:tc>
        <w:tc>
          <w:tcPr>
            <w:tcW w:w="1530" w:type="dxa"/>
            <w:gridSpan w:val="5"/>
          </w:tcPr>
          <w:p w14:paraId="2C6CAA4D" w14:textId="4B30E881" w:rsidR="006A0189" w:rsidRPr="00C636CB" w:rsidRDefault="006A0189" w:rsidP="006A0189">
            <w:pPr>
              <w:widowControl w:val="0"/>
              <w:rPr>
                <w:rFonts w:ascii="GHEA Grapalat" w:hAnsi="GHEA Grapalat" w:cs="GHEA Grapalat"/>
                <w:sz w:val="20"/>
                <w:lang w:val="hy-AM"/>
              </w:rPr>
            </w:pPr>
            <w:r w:rsidRPr="006640E8">
              <w:rPr>
                <w:rFonts w:ascii="GHEA Grapalat" w:hAnsi="GHEA Grapalat" w:cs="GHEA Grapalat"/>
                <w:sz w:val="20"/>
                <w:lang w:val="hy-AM"/>
              </w:rPr>
              <w:t>պայմանագրի ուժի մեջ մտնելուց հետո՝ մինչև 30 օր</w:t>
            </w:r>
          </w:p>
        </w:tc>
        <w:tc>
          <w:tcPr>
            <w:tcW w:w="990" w:type="dxa"/>
            <w:gridSpan w:val="6"/>
            <w:vAlign w:val="center"/>
          </w:tcPr>
          <w:p w14:paraId="5FCE0C56" w14:textId="35CC4ABE" w:rsidR="006A0189" w:rsidRPr="0096420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6420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130" w:type="dxa"/>
            <w:gridSpan w:val="6"/>
          </w:tcPr>
          <w:p w14:paraId="7EBC1A34" w14:textId="37FFC803" w:rsidR="006A0189" w:rsidRPr="00516CDA" w:rsidRDefault="006A0189" w:rsidP="006A0189">
            <w:pPr>
              <w:widowControl w:val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</w:pPr>
            <w:r w:rsidRPr="00361F13">
              <w:rPr>
                <w:rFonts w:ascii="GHEA Grapalat" w:hAnsi="GHEA Grapalat" w:cs="Sylfaen"/>
                <w:sz w:val="20"/>
                <w:lang w:val="hy-AM"/>
              </w:rPr>
              <w:t>1243920</w:t>
            </w:r>
          </w:p>
        </w:tc>
        <w:tc>
          <w:tcPr>
            <w:tcW w:w="2020" w:type="dxa"/>
            <w:gridSpan w:val="5"/>
          </w:tcPr>
          <w:p w14:paraId="11462A5D" w14:textId="6AA8F24E" w:rsidR="006A0189" w:rsidRPr="0010799D" w:rsidRDefault="006A0189" w:rsidP="006A018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61F13">
              <w:rPr>
                <w:rFonts w:ascii="GHEA Grapalat" w:hAnsi="GHEA Grapalat" w:cs="Sylfaen"/>
                <w:sz w:val="20"/>
                <w:lang w:val="hy-AM"/>
              </w:rPr>
              <w:t>1243920</w:t>
            </w:r>
          </w:p>
        </w:tc>
      </w:tr>
      <w:tr w:rsidR="006A0189" w:rsidRPr="00964209" w14:paraId="5AB336E8" w14:textId="77777777">
        <w:trPr>
          <w:trHeight w:val="150"/>
        </w:trPr>
        <w:tc>
          <w:tcPr>
            <w:tcW w:w="10980" w:type="dxa"/>
            <w:gridSpan w:val="34"/>
            <w:vAlign w:val="center"/>
          </w:tcPr>
          <w:p w14:paraId="12296FD0" w14:textId="77777777" w:rsidR="006A0189" w:rsidRPr="00964209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A0189" w:rsidRPr="00BF7713" w14:paraId="450F463A" w14:textId="77777777" w:rsidTr="00A27A03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284E52E6" w14:textId="77777777" w:rsidR="006A0189" w:rsidRPr="00964209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FCF1B9E" w14:textId="77777777" w:rsidR="006A0189" w:rsidRPr="0096420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7"/>
            <w:tcBorders>
              <w:bottom w:val="single" w:sz="8" w:space="0" w:color="auto"/>
            </w:tcBorders>
            <w:vAlign w:val="center"/>
          </w:tcPr>
          <w:p w14:paraId="276362FA" w14:textId="77777777" w:rsidR="006A0189" w:rsidRPr="00964209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2AD8DDD9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5CC39D2E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5771D543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A0189" w:rsidRPr="004B5705" w14:paraId="02158AD7" w14:textId="77777777" w:rsidTr="00C15F74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76060592" w14:textId="4D02BAA1" w:rsidR="006A0189" w:rsidRPr="000660C4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-6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0109E75" w14:textId="34BE4854" w:rsidR="006A0189" w:rsidRPr="00516CDA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«ՄԱՍՏԵՐ ՊՐՈԴՈՒԿՏ» ՍՊԸ</w:t>
            </w:r>
          </w:p>
        </w:tc>
        <w:tc>
          <w:tcPr>
            <w:tcW w:w="2531" w:type="dxa"/>
            <w:gridSpan w:val="7"/>
            <w:tcBorders>
              <w:bottom w:val="single" w:sz="8" w:space="0" w:color="auto"/>
            </w:tcBorders>
            <w:vAlign w:val="center"/>
          </w:tcPr>
          <w:p w14:paraId="789BE869" w14:textId="4228A2A7" w:rsidR="006A0189" w:rsidRPr="00516CDA" w:rsidRDefault="00120055" w:rsidP="006A0189">
            <w:pPr>
              <w:widowControl w:val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</w:rPr>
            </w:pPr>
            <w:proofErr w:type="spellStart"/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>Հայաստան,Կոտայքի</w:t>
            </w:r>
            <w:proofErr w:type="spellEnd"/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 xml:space="preserve"> մ. </w:t>
            </w:r>
            <w:proofErr w:type="spellStart"/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>Չարենցավան,Ալափարս</w:t>
            </w:r>
            <w:proofErr w:type="spellEnd"/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 xml:space="preserve"> 7-րդ փ. տ.12/2</w:t>
            </w:r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ab/>
              <w:t>+374 931499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</w:tcPr>
          <w:p w14:paraId="1A6EDB53" w14:textId="21D528BF" w:rsidR="006A0189" w:rsidRPr="00516CDA" w:rsidRDefault="00120055" w:rsidP="006A0189">
            <w:pPr>
              <w:widowControl w:val="0"/>
              <w:rPr>
                <w:rFonts w:ascii="GHEA Grapalat" w:hAnsi="GHEA Grapalat"/>
                <w:bCs/>
                <w:sz w:val="18"/>
                <w:szCs w:val="18"/>
                <w:highlight w:val="yellow"/>
                <w:lang w:val="en-GB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  <w:lang w:val="en-GB"/>
              </w:rPr>
              <w:t>vahe.3030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29E0BBD9" w14:textId="00CCC5C6" w:rsidR="006A0189" w:rsidRPr="00516CDA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220433331125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2D932C41" w14:textId="309AA164" w:rsidR="006A0189" w:rsidRPr="00516CDA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03034186</w:t>
            </w:r>
          </w:p>
        </w:tc>
      </w:tr>
      <w:tr w:rsidR="006A0189" w:rsidRPr="004B5705" w14:paraId="498AE963" w14:textId="77777777" w:rsidTr="00C15F74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30C2494F" w14:textId="02E9827B" w:rsidR="006A0189" w:rsidRPr="000660C4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-4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288335D7" w14:textId="533F527E" w:rsidR="006A0189" w:rsidRPr="005D64D5" w:rsidRDefault="006A0189" w:rsidP="006A0189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«</w:t>
            </w:r>
            <w:proofErr w:type="spellStart"/>
            <w:r w:rsidRPr="006A0189">
              <w:rPr>
                <w:rFonts w:ascii="GHEA Grapalat" w:hAnsi="GHEA Grapalat" w:cs="Calibri"/>
                <w:bCs/>
                <w:color w:val="000000"/>
              </w:rPr>
              <w:t>Վիններ</w:t>
            </w:r>
            <w:proofErr w:type="spellEnd"/>
            <w:r w:rsidRPr="006A0189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6A0189">
              <w:rPr>
                <w:rFonts w:ascii="GHEA Grapalat" w:hAnsi="GHEA Grapalat" w:cs="Calibri"/>
                <w:bCs/>
                <w:color w:val="000000"/>
              </w:rPr>
              <w:t>գրուպ</w:t>
            </w:r>
            <w:proofErr w:type="spellEnd"/>
            <w:r w:rsidRPr="006A0189">
              <w:rPr>
                <w:rFonts w:ascii="GHEA Grapalat" w:hAnsi="GHEA Grapalat" w:cs="Calibri"/>
                <w:bCs/>
                <w:color w:val="000000"/>
              </w:rPr>
              <w:t>» ՍՊԸ</w:t>
            </w:r>
          </w:p>
        </w:tc>
        <w:tc>
          <w:tcPr>
            <w:tcW w:w="2531" w:type="dxa"/>
            <w:gridSpan w:val="7"/>
            <w:tcBorders>
              <w:bottom w:val="single" w:sz="8" w:space="0" w:color="auto"/>
            </w:tcBorders>
            <w:vAlign w:val="center"/>
          </w:tcPr>
          <w:p w14:paraId="29971F38" w14:textId="77777777" w:rsidR="00120055" w:rsidRDefault="00120055" w:rsidP="006A0189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</w:rPr>
              <w:t>Ք</w:t>
            </w:r>
            <w:r w:rsidRPr="00120055">
              <w:rPr>
                <w:rFonts w:ascii="Microsoft JhengHei" w:eastAsia="Microsoft JhengHei" w:hAnsi="Microsoft JhengHei" w:cs="Microsoft JhengHei" w:hint="eastAsia"/>
                <w:bCs/>
                <w:sz w:val="18"/>
                <w:szCs w:val="18"/>
              </w:rPr>
              <w:t>․</w:t>
            </w:r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>Երևան</w:t>
            </w:r>
            <w:proofErr w:type="spellEnd"/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, </w:t>
            </w:r>
            <w:proofErr w:type="spellStart"/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>Ավան</w:t>
            </w:r>
            <w:proofErr w:type="spellEnd"/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 3-</w:t>
            </w:r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>րդ</w:t>
            </w:r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>փողոց</w:t>
            </w:r>
            <w:proofErr w:type="spellEnd"/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, 37 </w:t>
            </w:r>
            <w:proofErr w:type="spellStart"/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>տուն</w:t>
            </w:r>
            <w:proofErr w:type="spellEnd"/>
          </w:p>
          <w:p w14:paraId="4CB54049" w14:textId="0CFB8E84" w:rsidR="006A0189" w:rsidRPr="00C636CB" w:rsidRDefault="00120055" w:rsidP="006A0189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</w:rPr>
              <w:t>+374770811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</w:tcPr>
          <w:p w14:paraId="60701FC9" w14:textId="2559A347" w:rsidR="006A0189" w:rsidRPr="00C636CB" w:rsidRDefault="00120055" w:rsidP="006A0189">
            <w:pPr>
              <w:widowControl w:val="0"/>
              <w:rPr>
                <w:rFonts w:ascii="GHEA Grapalat" w:hAnsi="GHEA Grapalat"/>
                <w:bCs/>
                <w:sz w:val="18"/>
                <w:szCs w:val="18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</w:rPr>
              <w:t>Karlen4321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4880581B" w14:textId="6AB154E5" w:rsidR="006A0189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15700780324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7EC0E7D6" w14:textId="7C7799C3" w:rsidR="006A0189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01032965</w:t>
            </w:r>
          </w:p>
        </w:tc>
      </w:tr>
      <w:tr w:rsidR="006A0189" w:rsidRPr="00BF7713" w14:paraId="248C6588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0F7C09B0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08F79598" w14:textId="77777777" w:rsidTr="00C32A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FCC8D" w14:textId="77777777" w:rsidR="006A0189" w:rsidRPr="00BF7713" w:rsidRDefault="006A0189" w:rsidP="006A018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1544" w14:textId="77777777" w:rsidR="006A0189" w:rsidRPr="00BF7713" w:rsidRDefault="006A0189" w:rsidP="006A018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0189" w:rsidRPr="00BF7713" w14:paraId="7BD0B90C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9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28B10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օրացուցային օրվա ընթացքում:</w:t>
            </w:r>
          </w:p>
          <w:p w14:paraId="370DAA0C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24161E8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4155C910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30F451B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4BDACB90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3C03A57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08AEC15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C8F9841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746D1F">
              <w:rPr>
                <w:rFonts w:ascii="GHEA Grapalat" w:hAnsi="GHEA Grapalat"/>
                <w:sz w:val="20"/>
              </w:rPr>
              <w:t>hematology19@mail.ru</w:t>
            </w:r>
          </w:p>
        </w:tc>
      </w:tr>
      <w:tr w:rsidR="006A0189" w:rsidRPr="00BF7713" w14:paraId="753E65B7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1157ED7C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3EBF1E64" w14:textId="77777777">
        <w:trPr>
          <w:trHeight w:val="475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75D11C1B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7230371C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08467A">
                <w:rPr>
                  <w:rStyle w:val="Hyperlink"/>
                </w:rPr>
                <w:t>gnumner.minfin.am</w:t>
              </w:r>
            </w:hyperlink>
          </w:p>
        </w:tc>
      </w:tr>
      <w:tr w:rsidR="006A0189" w:rsidRPr="00BF7713" w14:paraId="520F32FC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44FDA77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07A808F7" w14:textId="77777777" w:rsidTr="00C32ABD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2C23DFD0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դեպքում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դրան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այդ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ձեռնարկված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մառոտ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774E0879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չեն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հայտնաբերվել</w:t>
            </w:r>
          </w:p>
        </w:tc>
      </w:tr>
      <w:tr w:rsidR="006A0189" w:rsidRPr="00BF7713" w14:paraId="65780DAF" w14:textId="77777777">
        <w:trPr>
          <w:trHeight w:val="288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6C9AB6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2C7E21D4" w14:textId="77777777" w:rsidTr="00C32ABD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49B1DD0C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ընթացակարգի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ողոքները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դրան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կայացված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4779F378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ողոքներ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չեն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ներկայացվել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6A0189" w:rsidRPr="00BF7713" w14:paraId="45759B27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7DE496A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787906EB" w14:textId="77777777" w:rsidTr="00C32ABD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4BCE1071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3B59A0C2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6A0189" w:rsidRPr="00BF7713" w14:paraId="0C983D7F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560B5A6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790C350A" w14:textId="77777777">
        <w:trPr>
          <w:trHeight w:val="227"/>
        </w:trPr>
        <w:tc>
          <w:tcPr>
            <w:tcW w:w="10980" w:type="dxa"/>
            <w:gridSpan w:val="34"/>
            <w:vAlign w:val="center"/>
          </w:tcPr>
          <w:p w14:paraId="477BF253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0189" w:rsidRPr="00BF7713" w14:paraId="07C1BA3C" w14:textId="77777777" w:rsidTr="001C5F51">
        <w:trPr>
          <w:trHeight w:val="47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vAlign w:val="center"/>
          </w:tcPr>
          <w:p w14:paraId="645BA722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Անուն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6" w:type="dxa"/>
            <w:gridSpan w:val="14"/>
            <w:tcBorders>
              <w:bottom w:val="single" w:sz="8" w:space="0" w:color="auto"/>
            </w:tcBorders>
            <w:vAlign w:val="center"/>
          </w:tcPr>
          <w:p w14:paraId="2B27AFC6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vAlign w:val="center"/>
          </w:tcPr>
          <w:p w14:paraId="2C8F1267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A0189" w:rsidRPr="00BF7713" w14:paraId="04F85857" w14:textId="77777777" w:rsidTr="001C5F51">
        <w:trPr>
          <w:trHeight w:val="47"/>
        </w:trPr>
        <w:tc>
          <w:tcPr>
            <w:tcW w:w="3420" w:type="dxa"/>
            <w:gridSpan w:val="6"/>
            <w:vAlign w:val="center"/>
          </w:tcPr>
          <w:p w14:paraId="2E1247D8" w14:textId="77777777" w:rsidR="006A0189" w:rsidRPr="00EC23EA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</w:pPr>
            <w:r w:rsidRPr="00EC23EA">
              <w:rPr>
                <w:rFonts w:ascii="GHEA Grapalat" w:hAnsi="GHEA Grapalat"/>
                <w:b/>
                <w:bCs/>
                <w:sz w:val="20"/>
                <w:lang w:val="hy-AM"/>
              </w:rPr>
              <w:t>Դ</w:t>
            </w:r>
            <w:r w:rsidRPr="00EC23EA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lang w:val="hy-AM"/>
              </w:rPr>
              <w:t>․</w:t>
            </w:r>
            <w:r w:rsidRPr="00EC23EA"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  <w:t xml:space="preserve"> Մադոյան</w:t>
            </w:r>
          </w:p>
        </w:tc>
        <w:tc>
          <w:tcPr>
            <w:tcW w:w="3676" w:type="dxa"/>
            <w:gridSpan w:val="14"/>
            <w:vAlign w:val="center"/>
          </w:tcPr>
          <w:p w14:paraId="0E5AFE37" w14:textId="77777777" w:rsidR="006A0189" w:rsidRPr="00EC23EA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EC23EA">
              <w:rPr>
                <w:rFonts w:ascii="GHEA Grapalat" w:hAnsi="GHEA Grapalat"/>
                <w:b/>
                <w:bCs/>
                <w:sz w:val="20"/>
                <w:lang w:val="hy-AM"/>
              </w:rPr>
              <w:t>093 02 34 01</w:t>
            </w:r>
          </w:p>
        </w:tc>
        <w:tc>
          <w:tcPr>
            <w:tcW w:w="3884" w:type="dxa"/>
            <w:gridSpan w:val="14"/>
            <w:vAlign w:val="center"/>
          </w:tcPr>
          <w:p w14:paraId="53D7482A" w14:textId="77777777" w:rsidR="006A0189" w:rsidRPr="00EC23EA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22"/>
                <w:szCs w:val="18"/>
              </w:rPr>
              <w:t>diana.madoyan@yeolyan.org</w:t>
            </w:r>
          </w:p>
        </w:tc>
      </w:tr>
    </w:tbl>
    <w:p w14:paraId="4661B65B" w14:textId="77777777" w:rsidR="003201B5" w:rsidRDefault="003201B5" w:rsidP="007E117A">
      <w:pPr>
        <w:spacing w:after="240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14:paraId="2D9D961B" w14:textId="77777777" w:rsidR="003B7B6C" w:rsidRDefault="007E117A" w:rsidP="007E117A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="005F1773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7E17A3">
        <w:rPr>
          <w:rFonts w:ascii="GHEA Grapalat" w:hAnsi="GHEA Grapalat"/>
          <w:b/>
          <w:i/>
          <w:sz w:val="20"/>
          <w:lang w:val="af-ZA"/>
        </w:rPr>
        <w:t>ՀՀ ԱՆ ««Յոլյան» արյունաբանության և ուռուցքաբանության կենտրոն» ՓԲԸ</w:t>
      </w:r>
    </w:p>
    <w:p w14:paraId="11944382" w14:textId="77777777" w:rsidR="00361C5E" w:rsidRPr="001F317D" w:rsidRDefault="00361C5E" w:rsidP="00A1543C">
      <w:pPr>
        <w:jc w:val="both"/>
        <w:rPr>
          <w:rFonts w:ascii="GHEA Grapalat" w:eastAsia="Calibri" w:hAnsi="GHEA Grapalat" w:cs="Arial"/>
          <w:b/>
          <w:bCs/>
          <w:color w:val="000000"/>
          <w:sz w:val="20"/>
          <w:lang w:val="hy-AM"/>
        </w:rPr>
      </w:pPr>
    </w:p>
    <w:sectPr w:rsidR="00361C5E" w:rsidRPr="001F317D" w:rsidSect="00192BF9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D4C5" w14:textId="77777777" w:rsidR="0058760E" w:rsidRDefault="0058760E">
      <w:r>
        <w:separator/>
      </w:r>
    </w:p>
  </w:endnote>
  <w:endnote w:type="continuationSeparator" w:id="0">
    <w:p w14:paraId="64F2B665" w14:textId="77777777" w:rsidR="0058760E" w:rsidRDefault="0058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ARM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EB7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25739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F202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77B2F1FE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A673" w14:textId="77777777" w:rsidR="0058760E" w:rsidRDefault="0058760E">
      <w:r>
        <w:separator/>
      </w:r>
    </w:p>
  </w:footnote>
  <w:footnote w:type="continuationSeparator" w:id="0">
    <w:p w14:paraId="341DFBC3" w14:textId="77777777" w:rsidR="0058760E" w:rsidRDefault="0058760E">
      <w:r>
        <w:continuationSeparator/>
      </w:r>
    </w:p>
  </w:footnote>
  <w:footnote w:id="1">
    <w:p w14:paraId="4386C372" w14:textId="77777777"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404C176" w14:textId="77777777"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57E858F" w14:textId="77777777"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D6B9E8" w14:textId="77777777" w:rsidR="001F317D" w:rsidRPr="002D0BF6" w:rsidRDefault="001F317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5A6D5E4" w14:textId="77777777" w:rsidR="001F317D" w:rsidRPr="002D0BF6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687926" w14:textId="77777777" w:rsidR="001F317D" w:rsidRPr="002D0BF6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EFC812B" w14:textId="77777777" w:rsidR="001F317D" w:rsidRPr="002D0BF6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7F42AB6" w14:textId="77777777" w:rsidR="001F317D" w:rsidRPr="00C868EC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0D1744AA" w14:textId="77777777" w:rsidR="006A0189" w:rsidRPr="00871366" w:rsidRDefault="006A018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50B1D83E" w14:textId="77777777" w:rsidR="006A0189" w:rsidRPr="002D0BF6" w:rsidRDefault="006A018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83B7418"/>
    <w:multiLevelType w:val="hybridMultilevel"/>
    <w:tmpl w:val="121880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6C361F8"/>
    <w:multiLevelType w:val="hybridMultilevel"/>
    <w:tmpl w:val="57B418AA"/>
    <w:lvl w:ilvl="0" w:tplc="06460AF2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C74570E"/>
    <w:multiLevelType w:val="hybridMultilevel"/>
    <w:tmpl w:val="64F81502"/>
    <w:lvl w:ilvl="0" w:tplc="B8925B7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455B"/>
    <w:multiLevelType w:val="hybridMultilevel"/>
    <w:tmpl w:val="0EE6E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6A3BD3"/>
    <w:multiLevelType w:val="hybridMultilevel"/>
    <w:tmpl w:val="8B548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2FF6F0E"/>
    <w:multiLevelType w:val="hybridMultilevel"/>
    <w:tmpl w:val="DC600254"/>
    <w:lvl w:ilvl="0" w:tplc="B5AE435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301DBC"/>
    <w:multiLevelType w:val="hybridMultilevel"/>
    <w:tmpl w:val="B6988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57422137">
    <w:abstractNumId w:val="39"/>
  </w:num>
  <w:num w:numId="2" w16cid:durableId="1244219321">
    <w:abstractNumId w:val="34"/>
  </w:num>
  <w:num w:numId="3" w16cid:durableId="1343780059">
    <w:abstractNumId w:val="5"/>
  </w:num>
  <w:num w:numId="4" w16cid:durableId="1331442087">
    <w:abstractNumId w:val="28"/>
  </w:num>
  <w:num w:numId="5" w16cid:durableId="2128547784">
    <w:abstractNumId w:val="43"/>
  </w:num>
  <w:num w:numId="6" w16cid:durableId="563297823">
    <w:abstractNumId w:val="25"/>
  </w:num>
  <w:num w:numId="7" w16cid:durableId="1557546561">
    <w:abstractNumId w:val="40"/>
  </w:num>
  <w:num w:numId="8" w16cid:durableId="1815246934">
    <w:abstractNumId w:val="9"/>
  </w:num>
  <w:num w:numId="9" w16cid:durableId="1609383669">
    <w:abstractNumId w:val="26"/>
  </w:num>
  <w:num w:numId="10" w16cid:durableId="169835275">
    <w:abstractNumId w:val="21"/>
  </w:num>
  <w:num w:numId="11" w16cid:durableId="725418401">
    <w:abstractNumId w:val="17"/>
  </w:num>
  <w:num w:numId="12" w16cid:durableId="982730481">
    <w:abstractNumId w:val="1"/>
  </w:num>
  <w:num w:numId="13" w16cid:durableId="1168132038">
    <w:abstractNumId w:val="36"/>
  </w:num>
  <w:num w:numId="14" w16cid:durableId="1264679694">
    <w:abstractNumId w:val="35"/>
  </w:num>
  <w:num w:numId="15" w16cid:durableId="653728764">
    <w:abstractNumId w:val="12"/>
  </w:num>
  <w:num w:numId="16" w16cid:durableId="1445033391">
    <w:abstractNumId w:val="2"/>
  </w:num>
  <w:num w:numId="17" w16cid:durableId="345601636">
    <w:abstractNumId w:val="8"/>
  </w:num>
  <w:num w:numId="18" w16cid:durableId="844511928">
    <w:abstractNumId w:val="32"/>
  </w:num>
  <w:num w:numId="19" w16cid:durableId="1556232191">
    <w:abstractNumId w:val="37"/>
  </w:num>
  <w:num w:numId="20" w16cid:durableId="1600403315">
    <w:abstractNumId w:val="3"/>
  </w:num>
  <w:num w:numId="21" w16cid:durableId="1768188476">
    <w:abstractNumId w:val="33"/>
  </w:num>
  <w:num w:numId="22" w16cid:durableId="1397045839">
    <w:abstractNumId w:val="38"/>
  </w:num>
  <w:num w:numId="23" w16cid:durableId="525097046">
    <w:abstractNumId w:val="10"/>
  </w:num>
  <w:num w:numId="24" w16cid:durableId="801574574">
    <w:abstractNumId w:val="6"/>
  </w:num>
  <w:num w:numId="25" w16cid:durableId="1528569022">
    <w:abstractNumId w:val="42"/>
  </w:num>
  <w:num w:numId="26" w16cid:durableId="1389299513">
    <w:abstractNumId w:val="31"/>
  </w:num>
  <w:num w:numId="27" w16cid:durableId="1017972844">
    <w:abstractNumId w:val="15"/>
  </w:num>
  <w:num w:numId="28" w16cid:durableId="1399014339">
    <w:abstractNumId w:val="19"/>
  </w:num>
  <w:num w:numId="29" w16cid:durableId="1321499026">
    <w:abstractNumId w:val="41"/>
  </w:num>
  <w:num w:numId="30" w16cid:durableId="610862618">
    <w:abstractNumId w:val="29"/>
  </w:num>
  <w:num w:numId="31" w16cid:durableId="877159407">
    <w:abstractNumId w:val="29"/>
  </w:num>
  <w:num w:numId="32" w16cid:durableId="49577725">
    <w:abstractNumId w:val="22"/>
  </w:num>
  <w:num w:numId="33" w16cid:durableId="381835239">
    <w:abstractNumId w:val="44"/>
  </w:num>
  <w:num w:numId="34" w16cid:durableId="302807936">
    <w:abstractNumId w:val="16"/>
  </w:num>
  <w:num w:numId="35" w16cid:durableId="529033767">
    <w:abstractNumId w:val="20"/>
  </w:num>
  <w:num w:numId="36" w16cid:durableId="533615276">
    <w:abstractNumId w:val="7"/>
  </w:num>
  <w:num w:numId="37" w16cid:durableId="1667855236">
    <w:abstractNumId w:val="23"/>
  </w:num>
  <w:num w:numId="38" w16cid:durableId="1780486571">
    <w:abstractNumId w:val="18"/>
  </w:num>
  <w:num w:numId="39" w16cid:durableId="38482591">
    <w:abstractNumId w:val="0"/>
  </w:num>
  <w:num w:numId="40" w16cid:durableId="1093818897">
    <w:abstractNumId w:val="13"/>
  </w:num>
  <w:num w:numId="41" w16cid:durableId="73553432">
    <w:abstractNumId w:val="27"/>
  </w:num>
  <w:num w:numId="42" w16cid:durableId="412438326">
    <w:abstractNumId w:val="4"/>
  </w:num>
  <w:num w:numId="43" w16cid:durableId="409161134">
    <w:abstractNumId w:val="30"/>
  </w:num>
  <w:num w:numId="44" w16cid:durableId="1553230438">
    <w:abstractNumId w:val="14"/>
  </w:num>
  <w:num w:numId="45" w16cid:durableId="590118322">
    <w:abstractNumId w:val="24"/>
  </w:num>
  <w:num w:numId="46" w16cid:durableId="419571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3AC"/>
    <w:rsid w:val="00004A16"/>
    <w:rsid w:val="00017DF6"/>
    <w:rsid w:val="00025EFB"/>
    <w:rsid w:val="00026D8C"/>
    <w:rsid w:val="00027904"/>
    <w:rsid w:val="00034417"/>
    <w:rsid w:val="000355A6"/>
    <w:rsid w:val="0003635A"/>
    <w:rsid w:val="00040BA1"/>
    <w:rsid w:val="00040CE9"/>
    <w:rsid w:val="0004365B"/>
    <w:rsid w:val="0004596B"/>
    <w:rsid w:val="00050BD2"/>
    <w:rsid w:val="0005765A"/>
    <w:rsid w:val="00062BDF"/>
    <w:rsid w:val="00062E3F"/>
    <w:rsid w:val="00063D6E"/>
    <w:rsid w:val="00065CC4"/>
    <w:rsid w:val="000660C4"/>
    <w:rsid w:val="000706DF"/>
    <w:rsid w:val="00071706"/>
    <w:rsid w:val="00074574"/>
    <w:rsid w:val="00075FE5"/>
    <w:rsid w:val="00082455"/>
    <w:rsid w:val="0008374E"/>
    <w:rsid w:val="00087E48"/>
    <w:rsid w:val="0009038B"/>
    <w:rsid w:val="0009444C"/>
    <w:rsid w:val="000954D2"/>
    <w:rsid w:val="00095B7E"/>
    <w:rsid w:val="000A1B9A"/>
    <w:rsid w:val="000B0C5B"/>
    <w:rsid w:val="000B3F73"/>
    <w:rsid w:val="000C210A"/>
    <w:rsid w:val="000C4749"/>
    <w:rsid w:val="000D08CC"/>
    <w:rsid w:val="000D2565"/>
    <w:rsid w:val="000D3C84"/>
    <w:rsid w:val="000E0D5B"/>
    <w:rsid w:val="000E312B"/>
    <w:rsid w:val="000E3DF6"/>
    <w:rsid w:val="000E414B"/>
    <w:rsid w:val="000E517F"/>
    <w:rsid w:val="000F3721"/>
    <w:rsid w:val="00100D10"/>
    <w:rsid w:val="00102256"/>
    <w:rsid w:val="00102A32"/>
    <w:rsid w:val="001038C8"/>
    <w:rsid w:val="00105030"/>
    <w:rsid w:val="001103AC"/>
    <w:rsid w:val="00120055"/>
    <w:rsid w:val="00120E57"/>
    <w:rsid w:val="00123A66"/>
    <w:rsid w:val="00124077"/>
    <w:rsid w:val="00125AFF"/>
    <w:rsid w:val="00132E94"/>
    <w:rsid w:val="00134A60"/>
    <w:rsid w:val="00141278"/>
    <w:rsid w:val="0014470D"/>
    <w:rsid w:val="001466A8"/>
    <w:rsid w:val="001517BC"/>
    <w:rsid w:val="001563E9"/>
    <w:rsid w:val="001628D6"/>
    <w:rsid w:val="00171297"/>
    <w:rsid w:val="00171AE3"/>
    <w:rsid w:val="00174AB6"/>
    <w:rsid w:val="00180617"/>
    <w:rsid w:val="001836EB"/>
    <w:rsid w:val="00185136"/>
    <w:rsid w:val="001860C6"/>
    <w:rsid w:val="00192BF9"/>
    <w:rsid w:val="0019719D"/>
    <w:rsid w:val="001A2642"/>
    <w:rsid w:val="001A5220"/>
    <w:rsid w:val="001A64A3"/>
    <w:rsid w:val="001B0C0E"/>
    <w:rsid w:val="001B2BA3"/>
    <w:rsid w:val="001B33E6"/>
    <w:rsid w:val="001C13FF"/>
    <w:rsid w:val="001C220F"/>
    <w:rsid w:val="001C3780"/>
    <w:rsid w:val="001C521B"/>
    <w:rsid w:val="001C578F"/>
    <w:rsid w:val="001C5F51"/>
    <w:rsid w:val="001D1513"/>
    <w:rsid w:val="001D4A92"/>
    <w:rsid w:val="001D7532"/>
    <w:rsid w:val="001E24AC"/>
    <w:rsid w:val="001E4C4B"/>
    <w:rsid w:val="001E7FA9"/>
    <w:rsid w:val="001F317D"/>
    <w:rsid w:val="001F5BAF"/>
    <w:rsid w:val="001F62A2"/>
    <w:rsid w:val="0020420B"/>
    <w:rsid w:val="0020438F"/>
    <w:rsid w:val="00205535"/>
    <w:rsid w:val="00207E41"/>
    <w:rsid w:val="00213125"/>
    <w:rsid w:val="002137CA"/>
    <w:rsid w:val="002142D6"/>
    <w:rsid w:val="00214FA4"/>
    <w:rsid w:val="00216311"/>
    <w:rsid w:val="00221ECB"/>
    <w:rsid w:val="002226C9"/>
    <w:rsid w:val="0022406C"/>
    <w:rsid w:val="00225598"/>
    <w:rsid w:val="00226045"/>
    <w:rsid w:val="00226F64"/>
    <w:rsid w:val="0022730B"/>
    <w:rsid w:val="00227F34"/>
    <w:rsid w:val="0023126D"/>
    <w:rsid w:val="002323A5"/>
    <w:rsid w:val="002324D1"/>
    <w:rsid w:val="00234F65"/>
    <w:rsid w:val="00234F98"/>
    <w:rsid w:val="00236AD2"/>
    <w:rsid w:val="00237045"/>
    <w:rsid w:val="00237D02"/>
    <w:rsid w:val="00240B0D"/>
    <w:rsid w:val="00242F71"/>
    <w:rsid w:val="00245FAF"/>
    <w:rsid w:val="0024734F"/>
    <w:rsid w:val="00255459"/>
    <w:rsid w:val="00256E40"/>
    <w:rsid w:val="002616FE"/>
    <w:rsid w:val="00264811"/>
    <w:rsid w:val="00265D2A"/>
    <w:rsid w:val="0026753B"/>
    <w:rsid w:val="0027090D"/>
    <w:rsid w:val="00270FCE"/>
    <w:rsid w:val="00271843"/>
    <w:rsid w:val="0028230F"/>
    <w:rsid w:val="002827E6"/>
    <w:rsid w:val="002854BD"/>
    <w:rsid w:val="00290C5B"/>
    <w:rsid w:val="00291E4E"/>
    <w:rsid w:val="00294BAB"/>
    <w:rsid w:val="002955FD"/>
    <w:rsid w:val="002A5B15"/>
    <w:rsid w:val="002A68CB"/>
    <w:rsid w:val="002A7AD6"/>
    <w:rsid w:val="002B3F6D"/>
    <w:rsid w:val="002C5839"/>
    <w:rsid w:val="002C60EF"/>
    <w:rsid w:val="002D0BF6"/>
    <w:rsid w:val="002D5D76"/>
    <w:rsid w:val="002D63B9"/>
    <w:rsid w:val="002D7877"/>
    <w:rsid w:val="002E21F4"/>
    <w:rsid w:val="002E2E41"/>
    <w:rsid w:val="002F0A9D"/>
    <w:rsid w:val="002F4986"/>
    <w:rsid w:val="002F50FC"/>
    <w:rsid w:val="00301137"/>
    <w:rsid w:val="0030194D"/>
    <w:rsid w:val="00302445"/>
    <w:rsid w:val="003057F7"/>
    <w:rsid w:val="00306FFC"/>
    <w:rsid w:val="003133BB"/>
    <w:rsid w:val="00315746"/>
    <w:rsid w:val="0031734F"/>
    <w:rsid w:val="003201B5"/>
    <w:rsid w:val="00320E9D"/>
    <w:rsid w:val="003245CD"/>
    <w:rsid w:val="003253C1"/>
    <w:rsid w:val="00325AD5"/>
    <w:rsid w:val="00337D2D"/>
    <w:rsid w:val="00341CA5"/>
    <w:rsid w:val="00344006"/>
    <w:rsid w:val="00345C5A"/>
    <w:rsid w:val="0035269C"/>
    <w:rsid w:val="00360627"/>
    <w:rsid w:val="00361361"/>
    <w:rsid w:val="00361C5E"/>
    <w:rsid w:val="00364374"/>
    <w:rsid w:val="00364DC9"/>
    <w:rsid w:val="00365437"/>
    <w:rsid w:val="003654FE"/>
    <w:rsid w:val="0036553D"/>
    <w:rsid w:val="00366B43"/>
    <w:rsid w:val="0036794B"/>
    <w:rsid w:val="00367B70"/>
    <w:rsid w:val="00371957"/>
    <w:rsid w:val="00376579"/>
    <w:rsid w:val="00383CE9"/>
    <w:rsid w:val="00385FF4"/>
    <w:rsid w:val="0038605D"/>
    <w:rsid w:val="00386D81"/>
    <w:rsid w:val="003875C3"/>
    <w:rsid w:val="0039239E"/>
    <w:rsid w:val="003928E5"/>
    <w:rsid w:val="00392A23"/>
    <w:rsid w:val="00394FB6"/>
    <w:rsid w:val="003A38AE"/>
    <w:rsid w:val="003A7C69"/>
    <w:rsid w:val="003A7C7E"/>
    <w:rsid w:val="003B24BE"/>
    <w:rsid w:val="003B29A8"/>
    <w:rsid w:val="003B2BED"/>
    <w:rsid w:val="003B3BEB"/>
    <w:rsid w:val="003B7B6C"/>
    <w:rsid w:val="003C0293"/>
    <w:rsid w:val="003C418A"/>
    <w:rsid w:val="003C751D"/>
    <w:rsid w:val="003D0A4E"/>
    <w:rsid w:val="003D17D0"/>
    <w:rsid w:val="003D5271"/>
    <w:rsid w:val="003E071D"/>
    <w:rsid w:val="003E2019"/>
    <w:rsid w:val="003E343E"/>
    <w:rsid w:val="003E4485"/>
    <w:rsid w:val="003E70EA"/>
    <w:rsid w:val="003F11E7"/>
    <w:rsid w:val="003F49B4"/>
    <w:rsid w:val="004001A0"/>
    <w:rsid w:val="00401D3B"/>
    <w:rsid w:val="00402C7F"/>
    <w:rsid w:val="0041140C"/>
    <w:rsid w:val="00413016"/>
    <w:rsid w:val="004142D4"/>
    <w:rsid w:val="004236DB"/>
    <w:rsid w:val="004244EB"/>
    <w:rsid w:val="00432474"/>
    <w:rsid w:val="0043269D"/>
    <w:rsid w:val="004332F2"/>
    <w:rsid w:val="00434012"/>
    <w:rsid w:val="00434336"/>
    <w:rsid w:val="004343A2"/>
    <w:rsid w:val="00434DF6"/>
    <w:rsid w:val="0043544F"/>
    <w:rsid w:val="00436FE3"/>
    <w:rsid w:val="00440E97"/>
    <w:rsid w:val="004413DC"/>
    <w:rsid w:val="00441E90"/>
    <w:rsid w:val="004440F4"/>
    <w:rsid w:val="004450F4"/>
    <w:rsid w:val="00453EF5"/>
    <w:rsid w:val="00454284"/>
    <w:rsid w:val="00456A65"/>
    <w:rsid w:val="00467A9D"/>
    <w:rsid w:val="00473936"/>
    <w:rsid w:val="00480BA4"/>
    <w:rsid w:val="00480FFF"/>
    <w:rsid w:val="0048155A"/>
    <w:rsid w:val="00486700"/>
    <w:rsid w:val="00493E7B"/>
    <w:rsid w:val="004945B6"/>
    <w:rsid w:val="004A1240"/>
    <w:rsid w:val="004A1CDD"/>
    <w:rsid w:val="004A5723"/>
    <w:rsid w:val="004B0C88"/>
    <w:rsid w:val="004B2C83"/>
    <w:rsid w:val="004B2CAE"/>
    <w:rsid w:val="004B2F71"/>
    <w:rsid w:val="004B307F"/>
    <w:rsid w:val="004B4FF4"/>
    <w:rsid w:val="004B5705"/>
    <w:rsid w:val="004B7482"/>
    <w:rsid w:val="004C1FEE"/>
    <w:rsid w:val="004C29D2"/>
    <w:rsid w:val="004C2C57"/>
    <w:rsid w:val="004C2C80"/>
    <w:rsid w:val="004D2A4F"/>
    <w:rsid w:val="004D4E6E"/>
    <w:rsid w:val="004E7B34"/>
    <w:rsid w:val="004F0D1F"/>
    <w:rsid w:val="004F0D52"/>
    <w:rsid w:val="004F393B"/>
    <w:rsid w:val="004F596C"/>
    <w:rsid w:val="004F7F2F"/>
    <w:rsid w:val="0050287B"/>
    <w:rsid w:val="005060B6"/>
    <w:rsid w:val="005105FC"/>
    <w:rsid w:val="00511C39"/>
    <w:rsid w:val="00512138"/>
    <w:rsid w:val="00516CDA"/>
    <w:rsid w:val="005276FC"/>
    <w:rsid w:val="00531EA4"/>
    <w:rsid w:val="00541A77"/>
    <w:rsid w:val="00541BC6"/>
    <w:rsid w:val="00544AC6"/>
    <w:rsid w:val="005461BC"/>
    <w:rsid w:val="005472CE"/>
    <w:rsid w:val="005546EB"/>
    <w:rsid w:val="00557375"/>
    <w:rsid w:val="00563038"/>
    <w:rsid w:val="005645A0"/>
    <w:rsid w:val="00565F1E"/>
    <w:rsid w:val="005676AA"/>
    <w:rsid w:val="00572420"/>
    <w:rsid w:val="00586A35"/>
    <w:rsid w:val="0058760E"/>
    <w:rsid w:val="0059197C"/>
    <w:rsid w:val="00591991"/>
    <w:rsid w:val="00591E66"/>
    <w:rsid w:val="0059270E"/>
    <w:rsid w:val="005946C9"/>
    <w:rsid w:val="00594970"/>
    <w:rsid w:val="00596229"/>
    <w:rsid w:val="00597BC2"/>
    <w:rsid w:val="005A05CF"/>
    <w:rsid w:val="005A17D3"/>
    <w:rsid w:val="005A66C0"/>
    <w:rsid w:val="005A7CDE"/>
    <w:rsid w:val="005B30BE"/>
    <w:rsid w:val="005B3F86"/>
    <w:rsid w:val="005B4155"/>
    <w:rsid w:val="005C39A0"/>
    <w:rsid w:val="005D0F4E"/>
    <w:rsid w:val="005E2F58"/>
    <w:rsid w:val="005E3368"/>
    <w:rsid w:val="005E446E"/>
    <w:rsid w:val="005E6B61"/>
    <w:rsid w:val="005F0985"/>
    <w:rsid w:val="005F1773"/>
    <w:rsid w:val="005F254D"/>
    <w:rsid w:val="00602287"/>
    <w:rsid w:val="00603887"/>
    <w:rsid w:val="00604A2D"/>
    <w:rsid w:val="00613058"/>
    <w:rsid w:val="006208D2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44BD"/>
    <w:rsid w:val="00655074"/>
    <w:rsid w:val="006557FC"/>
    <w:rsid w:val="00656DC4"/>
    <w:rsid w:val="00661898"/>
    <w:rsid w:val="006710B5"/>
    <w:rsid w:val="00673895"/>
    <w:rsid w:val="00683E3A"/>
    <w:rsid w:val="00686425"/>
    <w:rsid w:val="00692C23"/>
    <w:rsid w:val="00694204"/>
    <w:rsid w:val="006957C2"/>
    <w:rsid w:val="006A0189"/>
    <w:rsid w:val="006A3371"/>
    <w:rsid w:val="006A5CF4"/>
    <w:rsid w:val="006A66DB"/>
    <w:rsid w:val="006B1A60"/>
    <w:rsid w:val="006B2BA7"/>
    <w:rsid w:val="006B7B4E"/>
    <w:rsid w:val="006B7BCF"/>
    <w:rsid w:val="006D4D49"/>
    <w:rsid w:val="006D60A9"/>
    <w:rsid w:val="006D7532"/>
    <w:rsid w:val="006E341E"/>
    <w:rsid w:val="006E3B59"/>
    <w:rsid w:val="006E5834"/>
    <w:rsid w:val="006E6944"/>
    <w:rsid w:val="006F114D"/>
    <w:rsid w:val="006F7343"/>
    <w:rsid w:val="006F7509"/>
    <w:rsid w:val="006F7C91"/>
    <w:rsid w:val="00704B0C"/>
    <w:rsid w:val="00710979"/>
    <w:rsid w:val="0071112C"/>
    <w:rsid w:val="00712A17"/>
    <w:rsid w:val="007172D2"/>
    <w:rsid w:val="00717888"/>
    <w:rsid w:val="007178FF"/>
    <w:rsid w:val="00722C9C"/>
    <w:rsid w:val="00726506"/>
    <w:rsid w:val="00726E79"/>
    <w:rsid w:val="00727604"/>
    <w:rsid w:val="007307EA"/>
    <w:rsid w:val="00735598"/>
    <w:rsid w:val="007430B8"/>
    <w:rsid w:val="00743D8B"/>
    <w:rsid w:val="007443A1"/>
    <w:rsid w:val="007448E0"/>
    <w:rsid w:val="00746857"/>
    <w:rsid w:val="00746D1F"/>
    <w:rsid w:val="00751003"/>
    <w:rsid w:val="0075139F"/>
    <w:rsid w:val="007513A1"/>
    <w:rsid w:val="00752815"/>
    <w:rsid w:val="0075655D"/>
    <w:rsid w:val="00760A23"/>
    <w:rsid w:val="00760AA2"/>
    <w:rsid w:val="00765202"/>
    <w:rsid w:val="00765F01"/>
    <w:rsid w:val="00766E8C"/>
    <w:rsid w:val="007700D8"/>
    <w:rsid w:val="00770A1F"/>
    <w:rsid w:val="0077382B"/>
    <w:rsid w:val="0077527F"/>
    <w:rsid w:val="0078409B"/>
    <w:rsid w:val="0078617B"/>
    <w:rsid w:val="007868A4"/>
    <w:rsid w:val="00787A8A"/>
    <w:rsid w:val="007A44B1"/>
    <w:rsid w:val="007A5C36"/>
    <w:rsid w:val="007A795B"/>
    <w:rsid w:val="007B2614"/>
    <w:rsid w:val="007B2E09"/>
    <w:rsid w:val="007B4C0F"/>
    <w:rsid w:val="007B5608"/>
    <w:rsid w:val="007B5CE1"/>
    <w:rsid w:val="007B6C31"/>
    <w:rsid w:val="007C19C8"/>
    <w:rsid w:val="007C3B03"/>
    <w:rsid w:val="007C7163"/>
    <w:rsid w:val="007D1BF8"/>
    <w:rsid w:val="007E0D1E"/>
    <w:rsid w:val="007E117A"/>
    <w:rsid w:val="007E17A3"/>
    <w:rsid w:val="007E7221"/>
    <w:rsid w:val="007F0193"/>
    <w:rsid w:val="0080439B"/>
    <w:rsid w:val="00805D1B"/>
    <w:rsid w:val="00806477"/>
    <w:rsid w:val="00806FF2"/>
    <w:rsid w:val="00807B1A"/>
    <w:rsid w:val="00807B1C"/>
    <w:rsid w:val="00811C18"/>
    <w:rsid w:val="00812951"/>
    <w:rsid w:val="00823294"/>
    <w:rsid w:val="00824FA5"/>
    <w:rsid w:val="0082630C"/>
    <w:rsid w:val="008323FD"/>
    <w:rsid w:val="00836693"/>
    <w:rsid w:val="00841052"/>
    <w:rsid w:val="0085228E"/>
    <w:rsid w:val="00855DA2"/>
    <w:rsid w:val="00862CB4"/>
    <w:rsid w:val="00871366"/>
    <w:rsid w:val="00874380"/>
    <w:rsid w:val="00880324"/>
    <w:rsid w:val="008816D8"/>
    <w:rsid w:val="00890A14"/>
    <w:rsid w:val="0089170A"/>
    <w:rsid w:val="00891CC9"/>
    <w:rsid w:val="00894A92"/>
    <w:rsid w:val="00894E35"/>
    <w:rsid w:val="0089503C"/>
    <w:rsid w:val="0089589A"/>
    <w:rsid w:val="00896332"/>
    <w:rsid w:val="00896409"/>
    <w:rsid w:val="008A2E6B"/>
    <w:rsid w:val="008B206E"/>
    <w:rsid w:val="008C3DB4"/>
    <w:rsid w:val="008C4C23"/>
    <w:rsid w:val="008C7670"/>
    <w:rsid w:val="008D0B2F"/>
    <w:rsid w:val="008D652C"/>
    <w:rsid w:val="008D68A8"/>
    <w:rsid w:val="008D78D4"/>
    <w:rsid w:val="008E0890"/>
    <w:rsid w:val="008E6790"/>
    <w:rsid w:val="008E720C"/>
    <w:rsid w:val="008F4B61"/>
    <w:rsid w:val="008F5FBD"/>
    <w:rsid w:val="008F6EE8"/>
    <w:rsid w:val="008F7DC4"/>
    <w:rsid w:val="0090055C"/>
    <w:rsid w:val="00901B34"/>
    <w:rsid w:val="009056D1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62A"/>
    <w:rsid w:val="009507AF"/>
    <w:rsid w:val="00954E78"/>
    <w:rsid w:val="0095636B"/>
    <w:rsid w:val="009563E1"/>
    <w:rsid w:val="00956EA2"/>
    <w:rsid w:val="00960BDD"/>
    <w:rsid w:val="009621A3"/>
    <w:rsid w:val="009624E5"/>
    <w:rsid w:val="00963C65"/>
    <w:rsid w:val="00964209"/>
    <w:rsid w:val="009706C8"/>
    <w:rsid w:val="0097537F"/>
    <w:rsid w:val="00975599"/>
    <w:rsid w:val="00977DA0"/>
    <w:rsid w:val="0098481B"/>
    <w:rsid w:val="00985DD2"/>
    <w:rsid w:val="0098643C"/>
    <w:rsid w:val="009928F7"/>
    <w:rsid w:val="00992C08"/>
    <w:rsid w:val="0099697A"/>
    <w:rsid w:val="00997699"/>
    <w:rsid w:val="009A19DD"/>
    <w:rsid w:val="009A218C"/>
    <w:rsid w:val="009A28B4"/>
    <w:rsid w:val="009A2B28"/>
    <w:rsid w:val="009A60C7"/>
    <w:rsid w:val="009A70F6"/>
    <w:rsid w:val="009B2E17"/>
    <w:rsid w:val="009B3D0B"/>
    <w:rsid w:val="009B63BC"/>
    <w:rsid w:val="009B6F5C"/>
    <w:rsid w:val="009B75F2"/>
    <w:rsid w:val="009C098A"/>
    <w:rsid w:val="009C1E7C"/>
    <w:rsid w:val="009C43FB"/>
    <w:rsid w:val="009D1940"/>
    <w:rsid w:val="009D3A60"/>
    <w:rsid w:val="009D5470"/>
    <w:rsid w:val="009E193A"/>
    <w:rsid w:val="009E4619"/>
    <w:rsid w:val="009E5C71"/>
    <w:rsid w:val="009E5F93"/>
    <w:rsid w:val="009E7C8C"/>
    <w:rsid w:val="009F073F"/>
    <w:rsid w:val="009F1A3D"/>
    <w:rsid w:val="009F1C0A"/>
    <w:rsid w:val="009F5447"/>
    <w:rsid w:val="009F5D08"/>
    <w:rsid w:val="009F71E7"/>
    <w:rsid w:val="00A0261C"/>
    <w:rsid w:val="00A03098"/>
    <w:rsid w:val="00A074AA"/>
    <w:rsid w:val="00A1543C"/>
    <w:rsid w:val="00A21B0E"/>
    <w:rsid w:val="00A253DE"/>
    <w:rsid w:val="00A2735C"/>
    <w:rsid w:val="00A274B2"/>
    <w:rsid w:val="00A27A03"/>
    <w:rsid w:val="00A30C0F"/>
    <w:rsid w:val="00A31ACA"/>
    <w:rsid w:val="00A36B72"/>
    <w:rsid w:val="00A45288"/>
    <w:rsid w:val="00A53AE0"/>
    <w:rsid w:val="00A56762"/>
    <w:rsid w:val="00A6013A"/>
    <w:rsid w:val="00A611FE"/>
    <w:rsid w:val="00A616BE"/>
    <w:rsid w:val="00A70700"/>
    <w:rsid w:val="00A70A30"/>
    <w:rsid w:val="00A821D0"/>
    <w:rsid w:val="00A95DC4"/>
    <w:rsid w:val="00AA698E"/>
    <w:rsid w:val="00AB0420"/>
    <w:rsid w:val="00AB1F7F"/>
    <w:rsid w:val="00AB253E"/>
    <w:rsid w:val="00AB2D08"/>
    <w:rsid w:val="00AB67C4"/>
    <w:rsid w:val="00AC0A1F"/>
    <w:rsid w:val="00AC212D"/>
    <w:rsid w:val="00AC7F6F"/>
    <w:rsid w:val="00AD3900"/>
    <w:rsid w:val="00AD5F58"/>
    <w:rsid w:val="00AD665D"/>
    <w:rsid w:val="00AE100D"/>
    <w:rsid w:val="00AE4005"/>
    <w:rsid w:val="00AE44F0"/>
    <w:rsid w:val="00AE7C17"/>
    <w:rsid w:val="00AE7DD3"/>
    <w:rsid w:val="00AF4132"/>
    <w:rsid w:val="00AF7B50"/>
    <w:rsid w:val="00B036F7"/>
    <w:rsid w:val="00B06F5C"/>
    <w:rsid w:val="00B10495"/>
    <w:rsid w:val="00B14A4D"/>
    <w:rsid w:val="00B16C9D"/>
    <w:rsid w:val="00B21464"/>
    <w:rsid w:val="00B21822"/>
    <w:rsid w:val="00B232DE"/>
    <w:rsid w:val="00B310F0"/>
    <w:rsid w:val="00B34A30"/>
    <w:rsid w:val="00B37B52"/>
    <w:rsid w:val="00B4389C"/>
    <w:rsid w:val="00B45438"/>
    <w:rsid w:val="00B5159F"/>
    <w:rsid w:val="00B52BC2"/>
    <w:rsid w:val="00B539F1"/>
    <w:rsid w:val="00B5440A"/>
    <w:rsid w:val="00B5525A"/>
    <w:rsid w:val="00B57B6C"/>
    <w:rsid w:val="00B7192A"/>
    <w:rsid w:val="00B737D5"/>
    <w:rsid w:val="00B7414D"/>
    <w:rsid w:val="00B80402"/>
    <w:rsid w:val="00B8181B"/>
    <w:rsid w:val="00B85E41"/>
    <w:rsid w:val="00B85ED2"/>
    <w:rsid w:val="00BA5C97"/>
    <w:rsid w:val="00BB2000"/>
    <w:rsid w:val="00BB66A7"/>
    <w:rsid w:val="00BB79CD"/>
    <w:rsid w:val="00BC0625"/>
    <w:rsid w:val="00BC1693"/>
    <w:rsid w:val="00BC44F2"/>
    <w:rsid w:val="00BD2B29"/>
    <w:rsid w:val="00BD3ECE"/>
    <w:rsid w:val="00BD4CCC"/>
    <w:rsid w:val="00BE08E1"/>
    <w:rsid w:val="00BE4030"/>
    <w:rsid w:val="00BE4581"/>
    <w:rsid w:val="00BE4FC4"/>
    <w:rsid w:val="00BE5F62"/>
    <w:rsid w:val="00BE6696"/>
    <w:rsid w:val="00BF0F44"/>
    <w:rsid w:val="00BF118D"/>
    <w:rsid w:val="00BF5E64"/>
    <w:rsid w:val="00BF7713"/>
    <w:rsid w:val="00C010F8"/>
    <w:rsid w:val="00C04BBE"/>
    <w:rsid w:val="00C07EBD"/>
    <w:rsid w:val="00C15BF8"/>
    <w:rsid w:val="00C206A9"/>
    <w:rsid w:val="00C225E2"/>
    <w:rsid w:val="00C244F4"/>
    <w:rsid w:val="00C32ABD"/>
    <w:rsid w:val="00C33DCB"/>
    <w:rsid w:val="00C34EC1"/>
    <w:rsid w:val="00C36D92"/>
    <w:rsid w:val="00C36EBE"/>
    <w:rsid w:val="00C37534"/>
    <w:rsid w:val="00C43707"/>
    <w:rsid w:val="00C51538"/>
    <w:rsid w:val="00C52EF5"/>
    <w:rsid w:val="00C54035"/>
    <w:rsid w:val="00C56677"/>
    <w:rsid w:val="00C62D5C"/>
    <w:rsid w:val="00C636CB"/>
    <w:rsid w:val="00C63DF5"/>
    <w:rsid w:val="00C649E3"/>
    <w:rsid w:val="00C72D90"/>
    <w:rsid w:val="00C76F63"/>
    <w:rsid w:val="00C770FD"/>
    <w:rsid w:val="00C862C8"/>
    <w:rsid w:val="00C868EC"/>
    <w:rsid w:val="00C90538"/>
    <w:rsid w:val="00C90E97"/>
    <w:rsid w:val="00C926B7"/>
    <w:rsid w:val="00CA147B"/>
    <w:rsid w:val="00CA19F4"/>
    <w:rsid w:val="00CA487D"/>
    <w:rsid w:val="00CA6069"/>
    <w:rsid w:val="00CB1115"/>
    <w:rsid w:val="00CB3E4E"/>
    <w:rsid w:val="00CB663B"/>
    <w:rsid w:val="00CC2261"/>
    <w:rsid w:val="00CC4BA5"/>
    <w:rsid w:val="00CD61A3"/>
    <w:rsid w:val="00CD6DD7"/>
    <w:rsid w:val="00CD7499"/>
    <w:rsid w:val="00CD7EB4"/>
    <w:rsid w:val="00CE1CBF"/>
    <w:rsid w:val="00CE2371"/>
    <w:rsid w:val="00CE2FA4"/>
    <w:rsid w:val="00CE5490"/>
    <w:rsid w:val="00CE5FD6"/>
    <w:rsid w:val="00CE6C2E"/>
    <w:rsid w:val="00CE77EE"/>
    <w:rsid w:val="00CE7DFB"/>
    <w:rsid w:val="00CF2CF2"/>
    <w:rsid w:val="00CF58E8"/>
    <w:rsid w:val="00CF7F8F"/>
    <w:rsid w:val="00D02A87"/>
    <w:rsid w:val="00D03A1E"/>
    <w:rsid w:val="00D03CFE"/>
    <w:rsid w:val="00D043CD"/>
    <w:rsid w:val="00D04D6D"/>
    <w:rsid w:val="00D0571B"/>
    <w:rsid w:val="00D0598D"/>
    <w:rsid w:val="00D06386"/>
    <w:rsid w:val="00D06E8D"/>
    <w:rsid w:val="00D07686"/>
    <w:rsid w:val="00D1512F"/>
    <w:rsid w:val="00D15CAE"/>
    <w:rsid w:val="00D20BEB"/>
    <w:rsid w:val="00D21F3A"/>
    <w:rsid w:val="00D26F1E"/>
    <w:rsid w:val="00D2725C"/>
    <w:rsid w:val="00D31A44"/>
    <w:rsid w:val="00D3630A"/>
    <w:rsid w:val="00D405E4"/>
    <w:rsid w:val="00D4116D"/>
    <w:rsid w:val="00D472AC"/>
    <w:rsid w:val="00D47326"/>
    <w:rsid w:val="00D523E9"/>
    <w:rsid w:val="00D52421"/>
    <w:rsid w:val="00D544ED"/>
    <w:rsid w:val="00D559F9"/>
    <w:rsid w:val="00D63146"/>
    <w:rsid w:val="00D653C7"/>
    <w:rsid w:val="00D660D3"/>
    <w:rsid w:val="00D673FC"/>
    <w:rsid w:val="00D72359"/>
    <w:rsid w:val="00D73887"/>
    <w:rsid w:val="00D739CA"/>
    <w:rsid w:val="00D7686F"/>
    <w:rsid w:val="00D77215"/>
    <w:rsid w:val="00D810D7"/>
    <w:rsid w:val="00D817A5"/>
    <w:rsid w:val="00D83E21"/>
    <w:rsid w:val="00D84893"/>
    <w:rsid w:val="00D910B8"/>
    <w:rsid w:val="00D92B38"/>
    <w:rsid w:val="00D92FBE"/>
    <w:rsid w:val="00D9310F"/>
    <w:rsid w:val="00D95E58"/>
    <w:rsid w:val="00DA0C45"/>
    <w:rsid w:val="00DA3B88"/>
    <w:rsid w:val="00DA4F13"/>
    <w:rsid w:val="00DB227F"/>
    <w:rsid w:val="00DB50C0"/>
    <w:rsid w:val="00DB690E"/>
    <w:rsid w:val="00DC3323"/>
    <w:rsid w:val="00DC3F30"/>
    <w:rsid w:val="00DC4A38"/>
    <w:rsid w:val="00DE1183"/>
    <w:rsid w:val="00DE178A"/>
    <w:rsid w:val="00DE6A21"/>
    <w:rsid w:val="00DE7718"/>
    <w:rsid w:val="00DF0067"/>
    <w:rsid w:val="00DF09A0"/>
    <w:rsid w:val="00DF42F9"/>
    <w:rsid w:val="00DF484F"/>
    <w:rsid w:val="00DF78B4"/>
    <w:rsid w:val="00E01725"/>
    <w:rsid w:val="00E10B8B"/>
    <w:rsid w:val="00E13347"/>
    <w:rsid w:val="00E14174"/>
    <w:rsid w:val="00E14FB5"/>
    <w:rsid w:val="00E24AA7"/>
    <w:rsid w:val="00E33828"/>
    <w:rsid w:val="00E359C1"/>
    <w:rsid w:val="00E41DA4"/>
    <w:rsid w:val="00E427D3"/>
    <w:rsid w:val="00E4365D"/>
    <w:rsid w:val="00E450FB"/>
    <w:rsid w:val="00E476D2"/>
    <w:rsid w:val="00E47CCA"/>
    <w:rsid w:val="00E55F33"/>
    <w:rsid w:val="00E615C8"/>
    <w:rsid w:val="00E6163F"/>
    <w:rsid w:val="00E63772"/>
    <w:rsid w:val="00E64070"/>
    <w:rsid w:val="00E655F3"/>
    <w:rsid w:val="00E67524"/>
    <w:rsid w:val="00E677AC"/>
    <w:rsid w:val="00E70E0C"/>
    <w:rsid w:val="00E72947"/>
    <w:rsid w:val="00E742F1"/>
    <w:rsid w:val="00E74DC7"/>
    <w:rsid w:val="00E74FEE"/>
    <w:rsid w:val="00E7575B"/>
    <w:rsid w:val="00E757F4"/>
    <w:rsid w:val="00E772A8"/>
    <w:rsid w:val="00E81CC9"/>
    <w:rsid w:val="00E871AE"/>
    <w:rsid w:val="00E90A3A"/>
    <w:rsid w:val="00E91BE9"/>
    <w:rsid w:val="00E9302C"/>
    <w:rsid w:val="00E93AC4"/>
    <w:rsid w:val="00E94417"/>
    <w:rsid w:val="00E945DF"/>
    <w:rsid w:val="00E96BC2"/>
    <w:rsid w:val="00EA2281"/>
    <w:rsid w:val="00EA3368"/>
    <w:rsid w:val="00EA4330"/>
    <w:rsid w:val="00EA4E83"/>
    <w:rsid w:val="00EA5599"/>
    <w:rsid w:val="00EA6A08"/>
    <w:rsid w:val="00EB00B9"/>
    <w:rsid w:val="00EB5497"/>
    <w:rsid w:val="00EB6973"/>
    <w:rsid w:val="00EB6B0D"/>
    <w:rsid w:val="00EC1476"/>
    <w:rsid w:val="00EC23EA"/>
    <w:rsid w:val="00EC3FA0"/>
    <w:rsid w:val="00EC6FF1"/>
    <w:rsid w:val="00ED20BE"/>
    <w:rsid w:val="00ED33B0"/>
    <w:rsid w:val="00ED51CE"/>
    <w:rsid w:val="00ED7334"/>
    <w:rsid w:val="00ED7DDE"/>
    <w:rsid w:val="00EE1223"/>
    <w:rsid w:val="00EE1465"/>
    <w:rsid w:val="00EE4234"/>
    <w:rsid w:val="00EE5426"/>
    <w:rsid w:val="00EF0C91"/>
    <w:rsid w:val="00EF6297"/>
    <w:rsid w:val="00EF7F09"/>
    <w:rsid w:val="00F0024E"/>
    <w:rsid w:val="00F01911"/>
    <w:rsid w:val="00F04D03"/>
    <w:rsid w:val="00F07934"/>
    <w:rsid w:val="00F11DDE"/>
    <w:rsid w:val="00F149A7"/>
    <w:rsid w:val="00F22D7A"/>
    <w:rsid w:val="00F22EBC"/>
    <w:rsid w:val="00F23628"/>
    <w:rsid w:val="00F27A7D"/>
    <w:rsid w:val="00F313A6"/>
    <w:rsid w:val="00F3612C"/>
    <w:rsid w:val="00F408C7"/>
    <w:rsid w:val="00F44C8C"/>
    <w:rsid w:val="00F471DB"/>
    <w:rsid w:val="00F50FBC"/>
    <w:rsid w:val="00F546D9"/>
    <w:rsid w:val="00F55346"/>
    <w:rsid w:val="00F570A9"/>
    <w:rsid w:val="00F63219"/>
    <w:rsid w:val="00F63749"/>
    <w:rsid w:val="00F63C2E"/>
    <w:rsid w:val="00F712F6"/>
    <w:rsid w:val="00F714E0"/>
    <w:rsid w:val="00F74A84"/>
    <w:rsid w:val="00F750C8"/>
    <w:rsid w:val="00F75368"/>
    <w:rsid w:val="00F77FE2"/>
    <w:rsid w:val="00F8167F"/>
    <w:rsid w:val="00F84F61"/>
    <w:rsid w:val="00F86FBC"/>
    <w:rsid w:val="00F95EC1"/>
    <w:rsid w:val="00F97516"/>
    <w:rsid w:val="00F97BAF"/>
    <w:rsid w:val="00FA127B"/>
    <w:rsid w:val="00FA28CE"/>
    <w:rsid w:val="00FA30EA"/>
    <w:rsid w:val="00FA572D"/>
    <w:rsid w:val="00FA6708"/>
    <w:rsid w:val="00FA7716"/>
    <w:rsid w:val="00FB1FB2"/>
    <w:rsid w:val="00FB2C5C"/>
    <w:rsid w:val="00FB38FE"/>
    <w:rsid w:val="00FB7217"/>
    <w:rsid w:val="00FC062E"/>
    <w:rsid w:val="00FC5B89"/>
    <w:rsid w:val="00FC5F82"/>
    <w:rsid w:val="00FC79BB"/>
    <w:rsid w:val="00FD0C86"/>
    <w:rsid w:val="00FD1267"/>
    <w:rsid w:val="00FD690C"/>
    <w:rsid w:val="00FE159B"/>
    <w:rsid w:val="00FE1928"/>
    <w:rsid w:val="00FE3FCB"/>
    <w:rsid w:val="00FE75A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E971"/>
  <w15:chartTrackingRefBased/>
  <w15:docId w15:val="{B2867B31-D173-459C-82A5-B2DC2BD8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rsid w:val="001103AC"/>
  </w:style>
  <w:style w:type="character" w:styleId="Emphasis">
    <w:name w:val="Emphasis"/>
    <w:qFormat/>
    <w:rsid w:val="00134A60"/>
    <w:rPr>
      <w:i/>
      <w:iCs/>
    </w:rPr>
  </w:style>
  <w:style w:type="character" w:styleId="UnresolvedMention">
    <w:name w:val="Unresolved Mention"/>
    <w:uiPriority w:val="99"/>
    <w:semiHidden/>
    <w:unhideWhenUsed/>
    <w:rsid w:val="006F734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F317D"/>
    <w:rPr>
      <w:rFonts w:ascii="Arial Armenian" w:hAnsi="Arial Armenian"/>
      <w:sz w:val="28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F317D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F317D"/>
    <w:rPr>
      <w:rFonts w:ascii="Times Armenian" w:hAnsi="Times Armenian"/>
      <w:sz w:val="24"/>
      <w:szCs w:val="24"/>
      <w:lang w:val="x-none" w:eastAsia="ru-RU"/>
    </w:rPr>
  </w:style>
  <w:style w:type="paragraph" w:customStyle="1" w:styleId="1">
    <w:name w:val="Обычный1"/>
    <w:basedOn w:val="Normal"/>
    <w:uiPriority w:val="99"/>
    <w:rsid w:val="001F317D"/>
    <w:pPr>
      <w:ind w:firstLine="720"/>
    </w:pPr>
    <w:rPr>
      <w:rFonts w:ascii="SARM" w:hAnsi="SARM"/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4830-7C8C-405F-94EC-79EA188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896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gnumner.minfi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5</cp:revision>
  <cp:lastPrinted>2022-07-29T11:17:00Z</cp:lastPrinted>
  <dcterms:created xsi:type="dcterms:W3CDTF">2026-07-06T07:39:00Z</dcterms:created>
  <dcterms:modified xsi:type="dcterms:W3CDTF">2026-07-15T08:58:00Z</dcterms:modified>
</cp:coreProperties>
</file>